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181" w:tblpY="889"/>
        <w:tblW w:w="11769" w:type="dxa"/>
        <w:tblLayout w:type="fixed"/>
        <w:tblLook w:val="05A0" w:firstRow="1" w:lastRow="0" w:firstColumn="1" w:lastColumn="1" w:noHBand="0" w:noVBand="1"/>
      </w:tblPr>
      <w:tblGrid>
        <w:gridCol w:w="988"/>
        <w:gridCol w:w="1700"/>
        <w:gridCol w:w="1796"/>
        <w:gridCol w:w="1901"/>
        <w:gridCol w:w="1878"/>
        <w:gridCol w:w="1618"/>
        <w:gridCol w:w="1888"/>
      </w:tblGrid>
      <w:tr w:rsidR="0010054B" w:rsidRPr="002D049E" w14:paraId="7D95EDDB" w14:textId="77777777" w:rsidTr="007D2BBB">
        <w:trPr>
          <w:trHeight w:val="358"/>
        </w:trPr>
        <w:tc>
          <w:tcPr>
            <w:tcW w:w="988" w:type="dxa"/>
            <w:noWrap/>
            <w:vAlign w:val="center"/>
          </w:tcPr>
          <w:p w14:paraId="77C67CDC" w14:textId="1876035B" w:rsidR="0010054B" w:rsidRPr="003F43EE" w:rsidRDefault="0010054B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F43EE">
              <w:rPr>
                <w:rFonts w:ascii="Arial" w:hAnsi="Arial" w:cs="Arial"/>
                <w:sz w:val="19"/>
                <w:szCs w:val="19"/>
              </w:rPr>
              <w:t>Analyte</w:t>
            </w:r>
          </w:p>
        </w:tc>
        <w:tc>
          <w:tcPr>
            <w:tcW w:w="5397" w:type="dxa"/>
            <w:gridSpan w:val="3"/>
            <w:noWrap/>
            <w:vAlign w:val="center"/>
          </w:tcPr>
          <w:p w14:paraId="6D722EB8" w14:textId="5BBEED6E" w:rsidR="0010054B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1435F3">
              <w:rPr>
                <w:rFonts w:ascii="Arial" w:hAnsi="Arial" w:cs="Arial"/>
                <w:sz w:val="20"/>
                <w:szCs w:val="20"/>
              </w:rPr>
              <w:t>Serum</w:t>
            </w:r>
          </w:p>
        </w:tc>
        <w:tc>
          <w:tcPr>
            <w:tcW w:w="5384" w:type="dxa"/>
            <w:gridSpan w:val="3"/>
            <w:vAlign w:val="center"/>
          </w:tcPr>
          <w:p w14:paraId="79C7B5CA" w14:textId="738D1FBB" w:rsidR="0010054B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1435F3">
              <w:rPr>
                <w:rFonts w:ascii="Arial" w:hAnsi="Arial" w:cs="Arial"/>
                <w:sz w:val="20"/>
                <w:szCs w:val="20"/>
              </w:rPr>
              <w:t>serum</w:t>
            </w:r>
          </w:p>
        </w:tc>
      </w:tr>
      <w:tr w:rsidR="00BE757D" w:rsidRPr="002D049E" w14:paraId="23437361" w14:textId="77777777" w:rsidTr="00BE757D">
        <w:trPr>
          <w:trHeight w:val="358"/>
        </w:trPr>
        <w:tc>
          <w:tcPr>
            <w:tcW w:w="988" w:type="dxa"/>
            <w:noWrap/>
            <w:vAlign w:val="center"/>
            <w:hideMark/>
          </w:tcPr>
          <w:p w14:paraId="55B20790" w14:textId="77777777" w:rsidR="00BE757D" w:rsidRPr="003F43EE" w:rsidRDefault="00BE757D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F43EE">
              <w:rPr>
                <w:rFonts w:ascii="Arial" w:hAnsi="Arial" w:cs="Arial"/>
                <w:sz w:val="19"/>
                <w:szCs w:val="19"/>
              </w:rPr>
              <w:t>Cytokine</w:t>
            </w:r>
          </w:p>
        </w:tc>
        <w:tc>
          <w:tcPr>
            <w:tcW w:w="1700" w:type="dxa"/>
            <w:noWrap/>
            <w:vAlign w:val="center"/>
            <w:hideMark/>
          </w:tcPr>
          <w:p w14:paraId="29D8F33C" w14:textId="77777777" w:rsidR="00BE757D" w:rsidRPr="00A6555C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Mock</w:t>
            </w:r>
          </w:p>
        </w:tc>
        <w:tc>
          <w:tcPr>
            <w:tcW w:w="1796" w:type="dxa"/>
            <w:noWrap/>
            <w:vAlign w:val="center"/>
            <w:hideMark/>
          </w:tcPr>
          <w:p w14:paraId="02F82010" w14:textId="114B522B" w:rsidR="00BE757D" w:rsidRPr="00A6555C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3 DPI</w:t>
            </w:r>
          </w:p>
        </w:tc>
        <w:tc>
          <w:tcPr>
            <w:tcW w:w="1901" w:type="dxa"/>
            <w:noWrap/>
            <w:vAlign w:val="center"/>
            <w:hideMark/>
          </w:tcPr>
          <w:p w14:paraId="03F2C26F" w14:textId="02C88C74" w:rsidR="00BE757D" w:rsidRPr="00A6555C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I</w:t>
            </w:r>
          </w:p>
        </w:tc>
        <w:tc>
          <w:tcPr>
            <w:tcW w:w="1878" w:type="dxa"/>
            <w:vAlign w:val="center"/>
          </w:tcPr>
          <w:p w14:paraId="507AFF1B" w14:textId="77777777" w:rsidR="00BE757D" w:rsidRPr="00A6555C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Mock</w:t>
            </w:r>
          </w:p>
        </w:tc>
        <w:tc>
          <w:tcPr>
            <w:tcW w:w="1618" w:type="dxa"/>
            <w:vAlign w:val="center"/>
          </w:tcPr>
          <w:p w14:paraId="19998847" w14:textId="67A94203" w:rsidR="00BE757D" w:rsidRPr="00A6555C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>3 DPI</w:t>
            </w:r>
          </w:p>
        </w:tc>
        <w:tc>
          <w:tcPr>
            <w:tcW w:w="1888" w:type="dxa"/>
            <w:vAlign w:val="center"/>
          </w:tcPr>
          <w:p w14:paraId="320DBAA0" w14:textId="742B4A0B" w:rsidR="00BE757D" w:rsidRPr="00A6555C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65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I</w:t>
            </w:r>
          </w:p>
        </w:tc>
      </w:tr>
      <w:tr w:rsidR="00BE757D" w:rsidRPr="002D049E" w14:paraId="7998195B" w14:textId="77777777" w:rsidTr="00BE757D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23CBEAC1" w14:textId="77777777" w:rsidR="00BE757D" w:rsidRPr="001435F3" w:rsidRDefault="00BE757D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FNγ</w:t>
            </w:r>
            <w:proofErr w:type="spellEnd"/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center"/>
            <w:hideMark/>
          </w:tcPr>
          <w:p w14:paraId="60F9A1D0" w14:textId="41D583D5" w:rsidR="00BE757D" w:rsidRPr="007932B0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.69</w:t>
            </w:r>
            <w:r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center"/>
            <w:hideMark/>
          </w:tcPr>
          <w:p w14:paraId="63C18F23" w14:textId="5E04859C" w:rsidR="00BE757D" w:rsidRPr="007932B0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</w:t>
            </w:r>
            <w:r w:rsidRPr="007932B0">
              <w:rPr>
                <w:rFonts w:ascii="Arial" w:hAnsi="Arial" w:cs="Arial"/>
                <w:sz w:val="18"/>
                <w:szCs w:val="18"/>
              </w:rPr>
              <w:t xml:space="preserve"> ± 3</w:t>
            </w: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hideMark/>
          </w:tcPr>
          <w:p w14:paraId="139D251C" w14:textId="2D3A60E0" w:rsidR="00BE757D" w:rsidRPr="007932B0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2B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3.65</w:t>
            </w:r>
            <w:r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7.03</w:t>
            </w:r>
          </w:p>
        </w:tc>
        <w:tc>
          <w:tcPr>
            <w:tcW w:w="1878" w:type="dxa"/>
            <w:shd w:val="clear" w:color="auto" w:fill="D1D1D1" w:themeFill="background2" w:themeFillShade="E6"/>
          </w:tcPr>
          <w:p w14:paraId="7BF63A83" w14:textId="3B9C674C" w:rsidR="00BE757D" w:rsidRPr="007932B0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  <w:r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302FC088" w14:textId="78D73D8B" w:rsidR="00BE757D" w:rsidRPr="007932B0" w:rsidRDefault="00BE757D" w:rsidP="00BE757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  <w:r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32F9EE82" w14:textId="4DA6433F" w:rsidR="00BE757D" w:rsidRPr="007932B0" w:rsidRDefault="00BE757D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</w:t>
            </w:r>
            <w:r w:rsidRPr="007932B0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</w:tr>
      <w:tr w:rsidR="000B0F3B" w:rsidRPr="002D049E" w14:paraId="0FC229F0" w14:textId="77777777" w:rsidTr="00D0126D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</w:tcPr>
          <w:p w14:paraId="55C9C829" w14:textId="4129C1E5" w:rsidR="000B0F3B" w:rsidRPr="001435F3" w:rsidRDefault="000B0F3B" w:rsidP="000B0F3B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FN α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3910C29C" w14:textId="131AF906" w:rsidR="000B0F3B" w:rsidRPr="007932B0" w:rsidRDefault="000B0F3B" w:rsidP="000B0F3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F3B">
              <w:rPr>
                <w:rFonts w:ascii="Arial" w:hAnsi="Arial" w:cs="Arial"/>
                <w:sz w:val="18"/>
                <w:szCs w:val="18"/>
              </w:rPr>
              <w:t>736.36 ± 197.32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53069BDC" w14:textId="276CD692" w:rsidR="000B0F3B" w:rsidRDefault="000B0F3B" w:rsidP="000B0F3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F3B">
              <w:rPr>
                <w:rFonts w:ascii="Arial" w:hAnsi="Arial" w:cs="Arial"/>
                <w:sz w:val="18"/>
                <w:szCs w:val="18"/>
              </w:rPr>
              <w:t>588.76 ± 169.06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3F9621CF" w14:textId="169DC421" w:rsidR="000B0F3B" w:rsidRPr="007932B0" w:rsidRDefault="000B0F3B" w:rsidP="000B0F3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F3B">
              <w:rPr>
                <w:rFonts w:ascii="Arial" w:hAnsi="Arial" w:cs="Arial"/>
                <w:sz w:val="18"/>
                <w:szCs w:val="18"/>
              </w:rPr>
              <w:t>3310.3 ± 504.05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D9BE8B3" w14:textId="07FFCBBE" w:rsidR="000B0F3B" w:rsidRDefault="000B0F3B" w:rsidP="000B0F3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F3B">
              <w:rPr>
                <w:rFonts w:ascii="Arial" w:hAnsi="Arial" w:cs="Arial"/>
                <w:sz w:val="18"/>
                <w:szCs w:val="18"/>
              </w:rPr>
              <w:t>3497.51 ± 392.55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613B0772" w14:textId="7475AFC1" w:rsidR="000B0F3B" w:rsidRDefault="000B0F3B" w:rsidP="000B0F3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F3B">
              <w:rPr>
                <w:rFonts w:ascii="Arial" w:hAnsi="Arial" w:cs="Arial"/>
                <w:sz w:val="18"/>
                <w:szCs w:val="18"/>
              </w:rPr>
              <w:t>4229.25 ± 377.97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0999A53" w14:textId="28CB9C46" w:rsidR="000B0F3B" w:rsidRDefault="000B0F3B" w:rsidP="000B0F3B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F3B">
              <w:rPr>
                <w:rFonts w:ascii="Arial" w:hAnsi="Arial" w:cs="Arial"/>
                <w:sz w:val="18"/>
                <w:szCs w:val="18"/>
              </w:rPr>
              <w:t>4140.78 ± 460.09</w:t>
            </w:r>
          </w:p>
        </w:tc>
      </w:tr>
      <w:tr w:rsidR="00BE757D" w:rsidRPr="002D049E" w14:paraId="1AFF06CC" w14:textId="77777777" w:rsidTr="00BE757D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5B11C167" w14:textId="77777777" w:rsidR="00BE757D" w:rsidRPr="001435F3" w:rsidRDefault="00BE757D" w:rsidP="003F43E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28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center"/>
            <w:hideMark/>
          </w:tcPr>
          <w:p w14:paraId="5335644F" w14:textId="2F2A873A" w:rsidR="00BE757D" w:rsidRPr="007932B0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54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62.71</w:t>
            </w:r>
            <w:r w:rsidR="00BE757D" w:rsidRPr="0010054B">
              <w:rPr>
                <w:rFonts w:ascii="Arial" w:hAnsi="Arial" w:cs="Arial"/>
                <w:sz w:val="16"/>
                <w:szCs w:val="16"/>
              </w:rPr>
              <w:t xml:space="preserve"> ± </w:t>
            </w:r>
            <w:r>
              <w:rPr>
                <w:rFonts w:ascii="Arial" w:hAnsi="Arial" w:cs="Arial"/>
                <w:sz w:val="16"/>
                <w:szCs w:val="16"/>
              </w:rPr>
              <w:t>954.32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center"/>
            <w:hideMark/>
          </w:tcPr>
          <w:p w14:paraId="42560703" w14:textId="2C950F15" w:rsidR="00BE757D" w:rsidRPr="007932B0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54B">
              <w:rPr>
                <w:rFonts w:ascii="Arial" w:hAnsi="Arial" w:cs="Arial"/>
                <w:sz w:val="16"/>
                <w:szCs w:val="16"/>
              </w:rPr>
              <w:t>47329.60 ± 6257.35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hideMark/>
          </w:tcPr>
          <w:p w14:paraId="7957CF89" w14:textId="61478798" w:rsidR="00BE757D" w:rsidRPr="007932B0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54B">
              <w:rPr>
                <w:rFonts w:ascii="Arial" w:hAnsi="Arial" w:cs="Arial"/>
                <w:sz w:val="16"/>
                <w:szCs w:val="16"/>
              </w:rPr>
              <w:t>47034.72 ± 3484.12</w:t>
            </w:r>
          </w:p>
        </w:tc>
        <w:tc>
          <w:tcPr>
            <w:tcW w:w="1878" w:type="dxa"/>
            <w:shd w:val="clear" w:color="auto" w:fill="D1D1D1" w:themeFill="background2" w:themeFillShade="E6"/>
          </w:tcPr>
          <w:p w14:paraId="05630C49" w14:textId="1C0A3FAB" w:rsidR="00BE757D" w:rsidRPr="007932B0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219.85 </w:t>
            </w:r>
            <w:r w:rsidR="00BE757D" w:rsidRPr="007932B0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495.57</w:t>
            </w:r>
          </w:p>
        </w:tc>
        <w:tc>
          <w:tcPr>
            <w:tcW w:w="1618" w:type="dxa"/>
            <w:shd w:val="clear" w:color="auto" w:fill="D1D1D1" w:themeFill="background2" w:themeFillShade="E6"/>
          </w:tcPr>
          <w:p w14:paraId="43DAF49B" w14:textId="7B7CB03D" w:rsidR="00BE757D" w:rsidRPr="007932B0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54B">
              <w:rPr>
                <w:rFonts w:ascii="Arial" w:hAnsi="Arial" w:cs="Arial"/>
                <w:sz w:val="15"/>
                <w:szCs w:val="15"/>
              </w:rPr>
              <w:t>51392.68 ± 8381.99</w:t>
            </w:r>
          </w:p>
        </w:tc>
        <w:tc>
          <w:tcPr>
            <w:tcW w:w="1888" w:type="dxa"/>
            <w:shd w:val="clear" w:color="auto" w:fill="D1D1D1" w:themeFill="background2" w:themeFillShade="E6"/>
          </w:tcPr>
          <w:p w14:paraId="41E6BEF7" w14:textId="4BB537F2" w:rsidR="00BE757D" w:rsidRPr="007932B0" w:rsidRDefault="0010054B" w:rsidP="003F43E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54B">
              <w:rPr>
                <w:rFonts w:ascii="Arial" w:hAnsi="Arial" w:cs="Arial"/>
                <w:sz w:val="15"/>
                <w:szCs w:val="15"/>
              </w:rPr>
              <w:t>41808.54 ± 4267.15</w:t>
            </w:r>
          </w:p>
        </w:tc>
      </w:tr>
      <w:tr w:rsidR="003E74EA" w:rsidRPr="002D049E" w14:paraId="69874A54" w14:textId="77777777" w:rsidTr="00BE757D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44B47E4D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α</w:t>
            </w:r>
          </w:p>
        </w:tc>
        <w:tc>
          <w:tcPr>
            <w:tcW w:w="1700" w:type="dxa"/>
            <w:noWrap/>
            <w:vAlign w:val="center"/>
            <w:hideMark/>
          </w:tcPr>
          <w:p w14:paraId="5B5E20AB" w14:textId="26C18AA9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7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36.46</w:t>
            </w:r>
          </w:p>
        </w:tc>
        <w:tc>
          <w:tcPr>
            <w:tcW w:w="1796" w:type="dxa"/>
            <w:noWrap/>
            <w:vAlign w:val="center"/>
            <w:hideMark/>
          </w:tcPr>
          <w:p w14:paraId="45183203" w14:textId="57297B7F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.15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7.95</w:t>
            </w:r>
          </w:p>
        </w:tc>
        <w:tc>
          <w:tcPr>
            <w:tcW w:w="1901" w:type="dxa"/>
            <w:noWrap/>
            <w:hideMark/>
          </w:tcPr>
          <w:p w14:paraId="4C437A86" w14:textId="2C69E8F1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4.11 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1878" w:type="dxa"/>
          </w:tcPr>
          <w:p w14:paraId="54E187FB" w14:textId="4BE19191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.82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0.61</w:t>
            </w:r>
          </w:p>
        </w:tc>
        <w:tc>
          <w:tcPr>
            <w:tcW w:w="1618" w:type="dxa"/>
          </w:tcPr>
          <w:p w14:paraId="6B2A8AB6" w14:textId="62CBE72D" w:rsidR="003E74EA" w:rsidRPr="00955B08" w:rsidRDefault="00242533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31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3.03</w:t>
            </w:r>
          </w:p>
        </w:tc>
        <w:tc>
          <w:tcPr>
            <w:tcW w:w="1888" w:type="dxa"/>
          </w:tcPr>
          <w:p w14:paraId="5A1862D9" w14:textId="1D081623" w:rsidR="003E74EA" w:rsidRPr="00955B08" w:rsidRDefault="00242533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90</w:t>
            </w:r>
            <w:r w:rsidR="003E74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83.61</w:t>
            </w:r>
          </w:p>
        </w:tc>
      </w:tr>
      <w:tr w:rsidR="003E74EA" w:rsidRPr="002D049E" w14:paraId="3EF0FEE3" w14:textId="77777777" w:rsidTr="00BE757D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063B6DDB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β</w:t>
            </w:r>
          </w:p>
        </w:tc>
        <w:tc>
          <w:tcPr>
            <w:tcW w:w="1700" w:type="dxa"/>
            <w:noWrap/>
            <w:vAlign w:val="center"/>
            <w:hideMark/>
          </w:tcPr>
          <w:p w14:paraId="30F22F45" w14:textId="3A1E41B1" w:rsidR="003E74EA" w:rsidRPr="00955B08" w:rsidRDefault="00242533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1796" w:type="dxa"/>
            <w:noWrap/>
            <w:vAlign w:val="center"/>
            <w:hideMark/>
          </w:tcPr>
          <w:p w14:paraId="560C3332" w14:textId="50C7E2B8" w:rsidR="003E74EA" w:rsidRPr="00955B08" w:rsidRDefault="00242533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.49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1901" w:type="dxa"/>
            <w:noWrap/>
            <w:hideMark/>
          </w:tcPr>
          <w:p w14:paraId="2D14E9CB" w14:textId="18E81319" w:rsidR="003E74EA" w:rsidRPr="00955B08" w:rsidRDefault="00242533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49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1878" w:type="dxa"/>
          </w:tcPr>
          <w:p w14:paraId="3A8E7BD2" w14:textId="6872AB0B" w:rsidR="003E74EA" w:rsidRPr="00955B08" w:rsidRDefault="00242533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1618" w:type="dxa"/>
          </w:tcPr>
          <w:p w14:paraId="0730EAA7" w14:textId="480217EA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95.32 ± 24.71</w:t>
            </w:r>
          </w:p>
        </w:tc>
        <w:tc>
          <w:tcPr>
            <w:tcW w:w="1888" w:type="dxa"/>
          </w:tcPr>
          <w:p w14:paraId="7AA6C774" w14:textId="100D8A39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60.56 ± 14.13</w:t>
            </w:r>
          </w:p>
        </w:tc>
      </w:tr>
      <w:tr w:rsidR="003E74EA" w:rsidRPr="002D049E" w14:paraId="42F891A3" w14:textId="77777777" w:rsidTr="00BE757D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3E6F1E63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8</w:t>
            </w:r>
          </w:p>
        </w:tc>
        <w:tc>
          <w:tcPr>
            <w:tcW w:w="1700" w:type="dxa"/>
            <w:noWrap/>
            <w:vAlign w:val="center"/>
            <w:hideMark/>
          </w:tcPr>
          <w:p w14:paraId="47ED8039" w14:textId="15115F01" w:rsidR="003E74EA" w:rsidRPr="00955B08" w:rsidRDefault="002F5A0E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3.10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</w:p>
        </w:tc>
        <w:tc>
          <w:tcPr>
            <w:tcW w:w="1796" w:type="dxa"/>
            <w:noWrap/>
            <w:vAlign w:val="center"/>
            <w:hideMark/>
          </w:tcPr>
          <w:p w14:paraId="7D5CF6C0" w14:textId="282E67A6" w:rsidR="003E74EA" w:rsidRPr="00955B08" w:rsidRDefault="00D852F8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3.10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03.94</w:t>
            </w:r>
          </w:p>
        </w:tc>
        <w:tc>
          <w:tcPr>
            <w:tcW w:w="1901" w:type="dxa"/>
            <w:noWrap/>
            <w:hideMark/>
          </w:tcPr>
          <w:p w14:paraId="7273211A" w14:textId="36194F1A" w:rsidR="003E74EA" w:rsidRPr="00955B08" w:rsidRDefault="00D852F8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8.03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sz w:val="18"/>
                <w:szCs w:val="18"/>
              </w:rPr>
              <w:t xml:space="preserve"> 227.61</w:t>
            </w:r>
          </w:p>
        </w:tc>
        <w:tc>
          <w:tcPr>
            <w:tcW w:w="1878" w:type="dxa"/>
          </w:tcPr>
          <w:p w14:paraId="0994F16D" w14:textId="25A82B96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>296.95 ± 24.01</w:t>
            </w:r>
          </w:p>
        </w:tc>
        <w:tc>
          <w:tcPr>
            <w:tcW w:w="1618" w:type="dxa"/>
          </w:tcPr>
          <w:p w14:paraId="31FE96F9" w14:textId="2E7B0FAB" w:rsidR="003E74EA" w:rsidRPr="00955B08" w:rsidRDefault="00D852F8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2F8">
              <w:rPr>
                <w:rFonts w:ascii="Arial" w:hAnsi="Arial" w:cs="Arial"/>
                <w:sz w:val="16"/>
                <w:szCs w:val="16"/>
              </w:rPr>
              <w:t>6933.11</w:t>
            </w:r>
            <w:r w:rsidR="003E74EA" w:rsidRPr="00D852F8">
              <w:rPr>
                <w:rFonts w:ascii="Arial" w:hAnsi="Arial" w:cs="Arial"/>
                <w:sz w:val="16"/>
                <w:szCs w:val="16"/>
              </w:rPr>
              <w:t xml:space="preserve"> ± </w:t>
            </w:r>
            <w:r w:rsidRPr="00D852F8">
              <w:rPr>
                <w:rFonts w:ascii="Arial" w:hAnsi="Arial" w:cs="Arial"/>
                <w:sz w:val="16"/>
                <w:szCs w:val="16"/>
              </w:rPr>
              <w:t>4677.83</w:t>
            </w:r>
          </w:p>
        </w:tc>
        <w:tc>
          <w:tcPr>
            <w:tcW w:w="1888" w:type="dxa"/>
          </w:tcPr>
          <w:p w14:paraId="0EF2A707" w14:textId="4EF355FF" w:rsidR="003E74EA" w:rsidRPr="00955B08" w:rsidRDefault="00D852F8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8.03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27.61</w:t>
            </w:r>
          </w:p>
        </w:tc>
      </w:tr>
      <w:tr w:rsidR="003E74EA" w:rsidRPr="002D049E" w14:paraId="29BC70FE" w14:textId="77777777" w:rsidTr="00BE757D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4F7FB8C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33</w:t>
            </w:r>
          </w:p>
        </w:tc>
        <w:tc>
          <w:tcPr>
            <w:tcW w:w="1700" w:type="dxa"/>
            <w:noWrap/>
            <w:vAlign w:val="center"/>
            <w:hideMark/>
          </w:tcPr>
          <w:p w14:paraId="487A01D3" w14:textId="45137257" w:rsidR="003E74EA" w:rsidRPr="00955B08" w:rsidRDefault="003F26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30.69 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857.24</w:t>
            </w:r>
          </w:p>
        </w:tc>
        <w:tc>
          <w:tcPr>
            <w:tcW w:w="1796" w:type="dxa"/>
            <w:noWrap/>
            <w:vAlign w:val="center"/>
            <w:hideMark/>
          </w:tcPr>
          <w:p w14:paraId="0BA4DEF0" w14:textId="3622DA27" w:rsidR="003E74EA" w:rsidRPr="00955B08" w:rsidRDefault="003F26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6F9">
              <w:rPr>
                <w:rFonts w:ascii="Arial" w:hAnsi="Arial" w:cs="Arial"/>
                <w:sz w:val="16"/>
                <w:szCs w:val="16"/>
              </w:rPr>
              <w:t>39145.54</w:t>
            </w:r>
            <w:r w:rsidR="003E74EA" w:rsidRPr="003F26F9">
              <w:rPr>
                <w:rFonts w:ascii="Arial" w:hAnsi="Arial" w:cs="Arial"/>
                <w:sz w:val="16"/>
                <w:szCs w:val="16"/>
              </w:rPr>
              <w:t xml:space="preserve"> ± </w:t>
            </w:r>
            <w:r w:rsidRPr="003F26F9">
              <w:rPr>
                <w:rFonts w:ascii="Arial" w:hAnsi="Arial" w:cs="Arial"/>
                <w:sz w:val="16"/>
                <w:szCs w:val="16"/>
              </w:rPr>
              <w:t>4954.56</w:t>
            </w:r>
          </w:p>
        </w:tc>
        <w:tc>
          <w:tcPr>
            <w:tcW w:w="1901" w:type="dxa"/>
            <w:noWrap/>
            <w:hideMark/>
          </w:tcPr>
          <w:p w14:paraId="4F094426" w14:textId="30EC15E6" w:rsidR="003E74EA" w:rsidRPr="00955B08" w:rsidRDefault="003F26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54.38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536.06</w:t>
            </w:r>
          </w:p>
        </w:tc>
        <w:tc>
          <w:tcPr>
            <w:tcW w:w="1878" w:type="dxa"/>
          </w:tcPr>
          <w:p w14:paraId="75B64D0E" w14:textId="1FBAD90D" w:rsidR="003E74EA" w:rsidRPr="00955B08" w:rsidRDefault="003F26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1.19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78.19</w:t>
            </w:r>
          </w:p>
        </w:tc>
        <w:tc>
          <w:tcPr>
            <w:tcW w:w="1618" w:type="dxa"/>
          </w:tcPr>
          <w:p w14:paraId="6DB710DD" w14:textId="5B3DDEF5" w:rsidR="003E74EA" w:rsidRPr="00955B08" w:rsidRDefault="003F26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6F9">
              <w:rPr>
                <w:rFonts w:ascii="Arial" w:hAnsi="Arial" w:cs="Arial"/>
                <w:sz w:val="15"/>
                <w:szCs w:val="15"/>
              </w:rPr>
              <w:t>30964.25</w:t>
            </w:r>
            <w:r w:rsidR="003E74EA" w:rsidRPr="003F26F9">
              <w:rPr>
                <w:rFonts w:ascii="Arial" w:hAnsi="Arial" w:cs="Arial"/>
                <w:sz w:val="15"/>
                <w:szCs w:val="15"/>
              </w:rPr>
              <w:t xml:space="preserve"> ± </w:t>
            </w:r>
            <w:r w:rsidRPr="003F26F9">
              <w:rPr>
                <w:rFonts w:ascii="Arial" w:hAnsi="Arial" w:cs="Arial"/>
                <w:sz w:val="15"/>
                <w:szCs w:val="15"/>
              </w:rPr>
              <w:t>5019.16</w:t>
            </w:r>
          </w:p>
        </w:tc>
        <w:tc>
          <w:tcPr>
            <w:tcW w:w="1888" w:type="dxa"/>
          </w:tcPr>
          <w:p w14:paraId="230ED504" w14:textId="2148B5FF" w:rsidR="003E74EA" w:rsidRPr="00955B08" w:rsidRDefault="003F26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18.33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4389.86</w:t>
            </w:r>
          </w:p>
        </w:tc>
      </w:tr>
      <w:tr w:rsidR="003E74EA" w:rsidRPr="002D049E" w14:paraId="66E8F98B" w14:textId="77777777" w:rsidTr="00BE757D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3D47947E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33R</w:t>
            </w:r>
          </w:p>
        </w:tc>
        <w:tc>
          <w:tcPr>
            <w:tcW w:w="1700" w:type="dxa"/>
            <w:noWrap/>
            <w:vAlign w:val="center"/>
            <w:hideMark/>
          </w:tcPr>
          <w:p w14:paraId="7E1885E7" w14:textId="45FB6207" w:rsidR="003E74EA" w:rsidRPr="00955B08" w:rsidRDefault="00456E21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4.10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25.68</w:t>
            </w:r>
          </w:p>
        </w:tc>
        <w:tc>
          <w:tcPr>
            <w:tcW w:w="1796" w:type="dxa"/>
            <w:noWrap/>
            <w:vAlign w:val="center"/>
            <w:hideMark/>
          </w:tcPr>
          <w:p w14:paraId="0DD5F0D9" w14:textId="690567FC" w:rsidR="003E74EA" w:rsidRPr="00955B08" w:rsidRDefault="00A26A7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6.50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16.88</w:t>
            </w:r>
          </w:p>
        </w:tc>
        <w:tc>
          <w:tcPr>
            <w:tcW w:w="1901" w:type="dxa"/>
            <w:noWrap/>
            <w:hideMark/>
          </w:tcPr>
          <w:p w14:paraId="6385671B" w14:textId="427F9358" w:rsidR="003E74EA" w:rsidRPr="00955B08" w:rsidRDefault="00456E21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E21">
              <w:rPr>
                <w:rFonts w:ascii="Arial" w:hAnsi="Arial" w:cs="Arial"/>
                <w:sz w:val="16"/>
                <w:szCs w:val="16"/>
              </w:rPr>
              <w:t>1632.739</w:t>
            </w:r>
            <w:r w:rsidR="003E74EA" w:rsidRPr="00456E21">
              <w:rPr>
                <w:rFonts w:ascii="Arial" w:hAnsi="Arial" w:cs="Arial"/>
                <w:sz w:val="16"/>
                <w:szCs w:val="16"/>
              </w:rPr>
              <w:t xml:space="preserve"> ± </w:t>
            </w:r>
            <w:r w:rsidRPr="00456E21">
              <w:rPr>
                <w:rFonts w:ascii="Arial" w:hAnsi="Arial" w:cs="Arial"/>
                <w:sz w:val="16"/>
                <w:szCs w:val="16"/>
              </w:rPr>
              <w:t>1220.759</w:t>
            </w:r>
          </w:p>
        </w:tc>
        <w:tc>
          <w:tcPr>
            <w:tcW w:w="1878" w:type="dxa"/>
          </w:tcPr>
          <w:p w14:paraId="799DF9E5" w14:textId="65ECB8D4" w:rsidR="003E74EA" w:rsidRPr="00955B08" w:rsidRDefault="00456E21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7.92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01.77</w:t>
            </w:r>
          </w:p>
        </w:tc>
        <w:tc>
          <w:tcPr>
            <w:tcW w:w="1618" w:type="dxa"/>
          </w:tcPr>
          <w:p w14:paraId="3C88CA4A" w14:textId="2BCB2D57" w:rsidR="003E74EA" w:rsidRPr="00955B08" w:rsidRDefault="00A26A7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4.44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774.11</w:t>
            </w:r>
          </w:p>
        </w:tc>
        <w:tc>
          <w:tcPr>
            <w:tcW w:w="1888" w:type="dxa"/>
          </w:tcPr>
          <w:p w14:paraId="66C55BB6" w14:textId="06D51657" w:rsidR="003E74EA" w:rsidRPr="00955B08" w:rsidRDefault="00456E21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4.25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864.74</w:t>
            </w:r>
          </w:p>
        </w:tc>
      </w:tr>
      <w:tr w:rsidR="003E74EA" w:rsidRPr="002D049E" w14:paraId="75207BE6" w14:textId="77777777" w:rsidTr="00BE757D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4ED90418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2R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center"/>
            <w:hideMark/>
          </w:tcPr>
          <w:p w14:paraId="767ED911" w14:textId="1EC09CBB" w:rsidR="003E74EA" w:rsidRPr="00955B08" w:rsidRDefault="00B979A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3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57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center"/>
            <w:hideMark/>
          </w:tcPr>
          <w:p w14:paraId="7B5A64E5" w14:textId="06B10764" w:rsidR="003E74EA" w:rsidRPr="00955B08" w:rsidRDefault="00B979A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3.59 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1901" w:type="dxa"/>
            <w:shd w:val="clear" w:color="auto" w:fill="E8E8E8" w:themeFill="background2"/>
            <w:noWrap/>
            <w:hideMark/>
          </w:tcPr>
          <w:p w14:paraId="55DDB1FB" w14:textId="1B32B4AD" w:rsidR="003E74EA" w:rsidRPr="00955B08" w:rsidRDefault="00B979A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1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1878" w:type="dxa"/>
            <w:shd w:val="clear" w:color="auto" w:fill="E8E8E8" w:themeFill="background2"/>
          </w:tcPr>
          <w:p w14:paraId="53526A87" w14:textId="6D8A855C" w:rsidR="003E74EA" w:rsidRPr="00955B08" w:rsidRDefault="00B979A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3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</w:p>
        </w:tc>
        <w:tc>
          <w:tcPr>
            <w:tcW w:w="1618" w:type="dxa"/>
            <w:shd w:val="clear" w:color="auto" w:fill="E8E8E8" w:themeFill="background2"/>
          </w:tcPr>
          <w:p w14:paraId="1BCD9F5A" w14:textId="3F4628D7" w:rsidR="003E74EA" w:rsidRPr="00955B08" w:rsidRDefault="00B979A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3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1888" w:type="dxa"/>
            <w:shd w:val="clear" w:color="auto" w:fill="E8E8E8" w:themeFill="background2"/>
          </w:tcPr>
          <w:p w14:paraId="3A66FF29" w14:textId="05804402" w:rsidR="003E74EA" w:rsidRPr="00955B08" w:rsidRDefault="00B979A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</w:tr>
      <w:tr w:rsidR="003E74EA" w:rsidRPr="002D049E" w14:paraId="1FBF2A2A" w14:textId="77777777" w:rsidTr="00BE757D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4E1A05CE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7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center"/>
            <w:hideMark/>
          </w:tcPr>
          <w:p w14:paraId="575D81F5" w14:textId="287F3813" w:rsidR="003E74EA" w:rsidRPr="00955B08" w:rsidRDefault="002A4A1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72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65.35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center"/>
            <w:hideMark/>
          </w:tcPr>
          <w:p w14:paraId="394F70D7" w14:textId="6B7408B3" w:rsidR="003E74EA" w:rsidRPr="00955B08" w:rsidRDefault="002A4A1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.65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1901" w:type="dxa"/>
            <w:shd w:val="clear" w:color="auto" w:fill="E8E8E8" w:themeFill="background2"/>
            <w:noWrap/>
            <w:hideMark/>
          </w:tcPr>
          <w:p w14:paraId="37A8C3F8" w14:textId="5758954B" w:rsidR="003E74EA" w:rsidRPr="00955B08" w:rsidRDefault="002A4A1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.92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8" w:type="dxa"/>
            <w:shd w:val="clear" w:color="auto" w:fill="E8E8E8" w:themeFill="background2"/>
          </w:tcPr>
          <w:p w14:paraId="4F808ACD" w14:textId="663F132A" w:rsidR="003E74EA" w:rsidRPr="00955B08" w:rsidRDefault="002A4A1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4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8.76</w:t>
            </w:r>
          </w:p>
        </w:tc>
        <w:tc>
          <w:tcPr>
            <w:tcW w:w="1618" w:type="dxa"/>
            <w:shd w:val="clear" w:color="auto" w:fill="E8E8E8" w:themeFill="background2"/>
          </w:tcPr>
          <w:p w14:paraId="1159BA3C" w14:textId="22370CAE" w:rsidR="003E74EA" w:rsidRPr="00955B08" w:rsidRDefault="002A4A1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6.70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88.45</w:t>
            </w:r>
          </w:p>
        </w:tc>
        <w:tc>
          <w:tcPr>
            <w:tcW w:w="1888" w:type="dxa"/>
            <w:shd w:val="clear" w:color="auto" w:fill="E8E8E8" w:themeFill="background2"/>
          </w:tcPr>
          <w:p w14:paraId="3A4A4885" w14:textId="773621F1" w:rsidR="003E74EA" w:rsidRPr="00955B08" w:rsidRDefault="002A4A12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9.72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</w:tr>
      <w:tr w:rsidR="003E74EA" w:rsidRPr="002D049E" w14:paraId="799B7010" w14:textId="77777777" w:rsidTr="00BE757D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1E87D2BF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9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center"/>
            <w:hideMark/>
          </w:tcPr>
          <w:p w14:paraId="5BACA3FB" w14:textId="4E458606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6.87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center"/>
            <w:hideMark/>
          </w:tcPr>
          <w:p w14:paraId="091BAFAD" w14:textId="1B8598E7" w:rsidR="003E74EA" w:rsidRPr="001D74F9" w:rsidRDefault="001D74F9" w:rsidP="001D74F9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.37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 w:rsidRPr="001D74F9">
              <w:rPr>
                <w:rFonts w:ascii="Arial" w:hAnsi="Arial" w:cs="Arial"/>
                <w:sz w:val="18"/>
                <w:szCs w:val="18"/>
              </w:rPr>
              <w:t>1.71E-14</w:t>
            </w:r>
          </w:p>
        </w:tc>
        <w:tc>
          <w:tcPr>
            <w:tcW w:w="1901" w:type="dxa"/>
            <w:shd w:val="clear" w:color="auto" w:fill="E8E8E8" w:themeFill="background2"/>
            <w:noWrap/>
            <w:hideMark/>
          </w:tcPr>
          <w:p w14:paraId="062F2B03" w14:textId="50CED83A" w:rsidR="003E74EA" w:rsidRPr="00955B08" w:rsidRDefault="001D74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71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1878" w:type="dxa"/>
            <w:shd w:val="clear" w:color="auto" w:fill="E8E8E8" w:themeFill="background2"/>
          </w:tcPr>
          <w:p w14:paraId="18844DB8" w14:textId="4BF4056F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7.77 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1618" w:type="dxa"/>
            <w:shd w:val="clear" w:color="auto" w:fill="E8E8E8" w:themeFill="background2"/>
          </w:tcPr>
          <w:p w14:paraId="26A63881" w14:textId="0A8F4421" w:rsidR="003E74EA" w:rsidRPr="00955B08" w:rsidRDefault="001D74F9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54</w:t>
            </w:r>
            <w:r w:rsidR="003E74EA"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1888" w:type="dxa"/>
            <w:shd w:val="clear" w:color="auto" w:fill="E8E8E8" w:themeFill="background2"/>
          </w:tcPr>
          <w:p w14:paraId="51D26A3B" w14:textId="61C712B1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4F9">
              <w:rPr>
                <w:rFonts w:ascii="Arial" w:hAnsi="Arial" w:cs="Arial"/>
                <w:sz w:val="18"/>
                <w:szCs w:val="18"/>
              </w:rPr>
              <w:t>257.8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± </w:t>
            </w:r>
            <w:r w:rsidR="001D74F9"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</w:tr>
      <w:tr w:rsidR="003E74EA" w:rsidRPr="002D049E" w14:paraId="4D528588" w14:textId="77777777" w:rsidTr="00BE757D">
        <w:trPr>
          <w:trHeight w:val="212"/>
        </w:trPr>
        <w:tc>
          <w:tcPr>
            <w:tcW w:w="988" w:type="dxa"/>
            <w:shd w:val="clear" w:color="auto" w:fill="E8E8E8" w:themeFill="background2"/>
            <w:noWrap/>
            <w:vAlign w:val="center"/>
            <w:hideMark/>
          </w:tcPr>
          <w:p w14:paraId="5B27036E" w14:textId="77777777" w:rsidR="003E74EA" w:rsidRPr="001435F3" w:rsidRDefault="003E74EA" w:rsidP="003E74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5/ 15R</w:t>
            </w:r>
          </w:p>
        </w:tc>
        <w:tc>
          <w:tcPr>
            <w:tcW w:w="1700" w:type="dxa"/>
            <w:shd w:val="clear" w:color="auto" w:fill="E8E8E8" w:themeFill="background2"/>
            <w:noWrap/>
            <w:vAlign w:val="center"/>
            <w:hideMark/>
          </w:tcPr>
          <w:p w14:paraId="02BB8947" w14:textId="5A17E9B0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1796" w:type="dxa"/>
            <w:shd w:val="clear" w:color="auto" w:fill="E8E8E8" w:themeFill="background2"/>
            <w:noWrap/>
            <w:vAlign w:val="center"/>
            <w:hideMark/>
          </w:tcPr>
          <w:p w14:paraId="6F8E1500" w14:textId="20348148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62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1901" w:type="dxa"/>
            <w:shd w:val="clear" w:color="auto" w:fill="E8E8E8" w:themeFill="background2"/>
            <w:noWrap/>
            <w:hideMark/>
          </w:tcPr>
          <w:p w14:paraId="38C88149" w14:textId="4A9FD780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4.75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28.52</w:t>
            </w:r>
          </w:p>
        </w:tc>
        <w:tc>
          <w:tcPr>
            <w:tcW w:w="1878" w:type="dxa"/>
            <w:shd w:val="clear" w:color="auto" w:fill="E8E8E8" w:themeFill="background2"/>
          </w:tcPr>
          <w:p w14:paraId="3F5887D2" w14:textId="3AB9E9D0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30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1618" w:type="dxa"/>
            <w:shd w:val="clear" w:color="auto" w:fill="E8E8E8" w:themeFill="background2"/>
          </w:tcPr>
          <w:p w14:paraId="425F60F3" w14:textId="175E80EC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.40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1888" w:type="dxa"/>
            <w:shd w:val="clear" w:color="auto" w:fill="E8E8E8" w:themeFill="background2"/>
          </w:tcPr>
          <w:p w14:paraId="60172610" w14:textId="2E54CD02" w:rsidR="003E74EA" w:rsidRPr="00955B08" w:rsidRDefault="003E74EA" w:rsidP="003E74EA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46</w:t>
            </w:r>
            <w:r w:rsidRPr="00955B08">
              <w:rPr>
                <w:rFonts w:ascii="Arial" w:hAnsi="Arial" w:cs="Arial"/>
                <w:sz w:val="18"/>
                <w:szCs w:val="18"/>
              </w:rPr>
              <w:t xml:space="preserve"> ± </w:t>
            </w: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</w:tr>
      <w:tr w:rsidR="00202C9E" w:rsidRPr="002D049E" w14:paraId="33C5F26A" w14:textId="77777777" w:rsidTr="0082191A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71D99CA7" w14:textId="77777777" w:rsidR="00202C9E" w:rsidRPr="001435F3" w:rsidRDefault="00202C9E" w:rsidP="00202C9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NFα</w:t>
            </w:r>
          </w:p>
        </w:tc>
        <w:tc>
          <w:tcPr>
            <w:tcW w:w="1700" w:type="dxa"/>
            <w:noWrap/>
            <w:vAlign w:val="bottom"/>
            <w:hideMark/>
          </w:tcPr>
          <w:p w14:paraId="445BA23C" w14:textId="3CD109EC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9E">
              <w:rPr>
                <w:rFonts w:ascii="Arial" w:hAnsi="Arial" w:cs="Arial"/>
                <w:sz w:val="18"/>
                <w:szCs w:val="18"/>
              </w:rPr>
              <w:t>197.59 ± 65.33</w:t>
            </w:r>
          </w:p>
        </w:tc>
        <w:tc>
          <w:tcPr>
            <w:tcW w:w="1796" w:type="dxa"/>
            <w:noWrap/>
            <w:vAlign w:val="bottom"/>
            <w:hideMark/>
          </w:tcPr>
          <w:p w14:paraId="0A6BC379" w14:textId="05EEFA37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9E">
              <w:rPr>
                <w:rFonts w:ascii="Arial" w:hAnsi="Arial" w:cs="Arial"/>
                <w:sz w:val="18"/>
                <w:szCs w:val="18"/>
              </w:rPr>
              <w:t>131.94 ± 15.48</w:t>
            </w:r>
          </w:p>
        </w:tc>
        <w:tc>
          <w:tcPr>
            <w:tcW w:w="1901" w:type="dxa"/>
            <w:noWrap/>
            <w:vAlign w:val="bottom"/>
            <w:hideMark/>
          </w:tcPr>
          <w:p w14:paraId="6336AD1B" w14:textId="3A0C63E2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9E">
              <w:rPr>
                <w:rFonts w:ascii="Arial" w:hAnsi="Arial" w:cs="Arial"/>
                <w:sz w:val="18"/>
                <w:szCs w:val="18"/>
              </w:rPr>
              <w:t>300.22 ± 41.28</w:t>
            </w:r>
          </w:p>
        </w:tc>
        <w:tc>
          <w:tcPr>
            <w:tcW w:w="1878" w:type="dxa"/>
            <w:vAlign w:val="bottom"/>
          </w:tcPr>
          <w:p w14:paraId="6E212397" w14:textId="7FE4E810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9E">
              <w:rPr>
                <w:rFonts w:ascii="Arial" w:hAnsi="Arial" w:cs="Arial"/>
                <w:sz w:val="18"/>
                <w:szCs w:val="18"/>
              </w:rPr>
              <w:t>231.40 ± 25.09</w:t>
            </w:r>
          </w:p>
        </w:tc>
        <w:tc>
          <w:tcPr>
            <w:tcW w:w="1618" w:type="dxa"/>
            <w:vAlign w:val="bottom"/>
          </w:tcPr>
          <w:p w14:paraId="085F50A5" w14:textId="7FC379B1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9E">
              <w:rPr>
                <w:rFonts w:ascii="Arial" w:hAnsi="Arial" w:cs="Arial"/>
                <w:sz w:val="18"/>
                <w:szCs w:val="18"/>
              </w:rPr>
              <w:t>235.18 ± 27.42</w:t>
            </w:r>
          </w:p>
        </w:tc>
        <w:tc>
          <w:tcPr>
            <w:tcW w:w="1888" w:type="dxa"/>
            <w:vAlign w:val="bottom"/>
          </w:tcPr>
          <w:p w14:paraId="4BA575ED" w14:textId="40201F29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9E">
              <w:rPr>
                <w:rFonts w:ascii="Arial" w:hAnsi="Arial" w:cs="Arial"/>
                <w:sz w:val="18"/>
                <w:szCs w:val="18"/>
              </w:rPr>
              <w:t>201.59 ± 22.39</w:t>
            </w:r>
          </w:p>
        </w:tc>
      </w:tr>
      <w:tr w:rsidR="00E64CE3" w:rsidRPr="002D049E" w14:paraId="096CD4A7" w14:textId="77777777" w:rsidTr="00F74FD7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4BF19F27" w14:textId="020D24CD" w:rsidR="00E64CE3" w:rsidRPr="001435F3" w:rsidRDefault="00E64CE3" w:rsidP="00E64CE3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NFSF11</w:t>
            </w:r>
          </w:p>
        </w:tc>
        <w:tc>
          <w:tcPr>
            <w:tcW w:w="1700" w:type="dxa"/>
            <w:noWrap/>
            <w:vAlign w:val="bottom"/>
          </w:tcPr>
          <w:p w14:paraId="0F73826C" w14:textId="353FF3C6" w:rsidR="00E64CE3" w:rsidRPr="00955B08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CE3">
              <w:rPr>
                <w:rFonts w:ascii="Arial" w:hAnsi="Arial" w:cs="Arial"/>
                <w:sz w:val="18"/>
                <w:szCs w:val="18"/>
              </w:rPr>
              <w:t>16.67 ± 3.08</w:t>
            </w:r>
          </w:p>
        </w:tc>
        <w:tc>
          <w:tcPr>
            <w:tcW w:w="1796" w:type="dxa"/>
            <w:noWrap/>
            <w:vAlign w:val="bottom"/>
          </w:tcPr>
          <w:p w14:paraId="5D5F283F" w14:textId="1BCF350D" w:rsidR="00E64CE3" w:rsidRPr="00955B08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CE3">
              <w:rPr>
                <w:rFonts w:ascii="Arial" w:hAnsi="Arial" w:cs="Arial"/>
                <w:sz w:val="18"/>
                <w:szCs w:val="18"/>
              </w:rPr>
              <w:t>14.67 ± 3.47</w:t>
            </w:r>
          </w:p>
        </w:tc>
        <w:tc>
          <w:tcPr>
            <w:tcW w:w="1901" w:type="dxa"/>
            <w:noWrap/>
            <w:vAlign w:val="bottom"/>
          </w:tcPr>
          <w:p w14:paraId="2697EFE0" w14:textId="79B0C09B" w:rsidR="00E64CE3" w:rsidRPr="00955B08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CE3">
              <w:rPr>
                <w:rFonts w:ascii="Arial" w:hAnsi="Arial" w:cs="Arial"/>
                <w:sz w:val="18"/>
                <w:szCs w:val="18"/>
              </w:rPr>
              <w:t>33.19 ± 11.90</w:t>
            </w:r>
          </w:p>
        </w:tc>
        <w:tc>
          <w:tcPr>
            <w:tcW w:w="1878" w:type="dxa"/>
            <w:vAlign w:val="bottom"/>
          </w:tcPr>
          <w:p w14:paraId="1E09881D" w14:textId="20F38AC5" w:rsidR="00E64CE3" w:rsidRPr="00955B08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CE3">
              <w:rPr>
                <w:rFonts w:ascii="Arial" w:hAnsi="Arial" w:cs="Arial"/>
                <w:sz w:val="18"/>
                <w:szCs w:val="18"/>
              </w:rPr>
              <w:t>54.34 ± 17.79</w:t>
            </w:r>
          </w:p>
        </w:tc>
        <w:tc>
          <w:tcPr>
            <w:tcW w:w="1618" w:type="dxa"/>
            <w:vAlign w:val="bottom"/>
          </w:tcPr>
          <w:p w14:paraId="6EB77116" w14:textId="63DFB988" w:rsidR="00E64CE3" w:rsidRPr="00955B08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CE3">
              <w:rPr>
                <w:rFonts w:ascii="Arial" w:hAnsi="Arial" w:cs="Arial"/>
                <w:sz w:val="18"/>
                <w:szCs w:val="18"/>
              </w:rPr>
              <w:t>37.05 ± 13.86</w:t>
            </w:r>
          </w:p>
        </w:tc>
        <w:tc>
          <w:tcPr>
            <w:tcW w:w="1888" w:type="dxa"/>
            <w:vAlign w:val="bottom"/>
          </w:tcPr>
          <w:p w14:paraId="0E7A4DCF" w14:textId="2B5A3E3A" w:rsidR="00E64CE3" w:rsidRPr="00955B08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4CE3">
              <w:rPr>
                <w:rFonts w:ascii="Arial" w:hAnsi="Arial" w:cs="Arial"/>
                <w:sz w:val="18"/>
                <w:szCs w:val="18"/>
              </w:rPr>
              <w:t>45.40 ± 16.85</w:t>
            </w:r>
          </w:p>
        </w:tc>
      </w:tr>
      <w:tr w:rsidR="002F34DA" w:rsidRPr="002D049E" w14:paraId="519A089E" w14:textId="77777777" w:rsidTr="00231F03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2F26AEA3" w14:textId="77777777" w:rsidR="002F34DA" w:rsidRPr="001435F3" w:rsidRDefault="002F34DA" w:rsidP="002F34D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BAFF</w:t>
            </w:r>
          </w:p>
        </w:tc>
        <w:tc>
          <w:tcPr>
            <w:tcW w:w="1700" w:type="dxa"/>
            <w:noWrap/>
            <w:vAlign w:val="bottom"/>
          </w:tcPr>
          <w:p w14:paraId="7A065DE1" w14:textId="32003529" w:rsidR="002F34DA" w:rsidRPr="002F34DA" w:rsidRDefault="002F34DA" w:rsidP="002F34D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DA">
              <w:rPr>
                <w:rFonts w:ascii="Arial" w:hAnsi="Arial" w:cs="Arial"/>
                <w:color w:val="000000"/>
                <w:sz w:val="18"/>
                <w:szCs w:val="18"/>
              </w:rPr>
              <w:t>274.57 ± 68.29</w:t>
            </w:r>
          </w:p>
        </w:tc>
        <w:tc>
          <w:tcPr>
            <w:tcW w:w="1796" w:type="dxa"/>
            <w:noWrap/>
            <w:vAlign w:val="bottom"/>
          </w:tcPr>
          <w:p w14:paraId="614C898E" w14:textId="338A2973" w:rsidR="002F34DA" w:rsidRPr="002F34DA" w:rsidRDefault="002F34DA" w:rsidP="002F34D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DA">
              <w:rPr>
                <w:rFonts w:ascii="Arial" w:hAnsi="Arial" w:cs="Arial"/>
                <w:color w:val="000000"/>
                <w:sz w:val="18"/>
                <w:szCs w:val="18"/>
              </w:rPr>
              <w:t>178.64 ± 22.03</w:t>
            </w:r>
          </w:p>
        </w:tc>
        <w:tc>
          <w:tcPr>
            <w:tcW w:w="1901" w:type="dxa"/>
            <w:noWrap/>
            <w:vAlign w:val="bottom"/>
          </w:tcPr>
          <w:p w14:paraId="50460080" w14:textId="78B34ACE" w:rsidR="002F34DA" w:rsidRPr="002F34DA" w:rsidRDefault="002F34DA" w:rsidP="002F34D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DA">
              <w:rPr>
                <w:rFonts w:ascii="Arial" w:hAnsi="Arial" w:cs="Arial"/>
                <w:color w:val="000000"/>
                <w:sz w:val="18"/>
                <w:szCs w:val="18"/>
              </w:rPr>
              <w:t>364.92 ± 116.52</w:t>
            </w:r>
          </w:p>
        </w:tc>
        <w:tc>
          <w:tcPr>
            <w:tcW w:w="1878" w:type="dxa"/>
            <w:vAlign w:val="bottom"/>
          </w:tcPr>
          <w:p w14:paraId="0723EA4C" w14:textId="51D93856" w:rsidR="002F34DA" w:rsidRPr="002F34DA" w:rsidRDefault="002F34DA" w:rsidP="002F34D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DA">
              <w:rPr>
                <w:rFonts w:ascii="Arial" w:hAnsi="Arial" w:cs="Arial"/>
                <w:color w:val="000000"/>
                <w:sz w:val="18"/>
                <w:szCs w:val="18"/>
              </w:rPr>
              <w:t>133.14 ± 34.12</w:t>
            </w:r>
          </w:p>
        </w:tc>
        <w:tc>
          <w:tcPr>
            <w:tcW w:w="1618" w:type="dxa"/>
            <w:vAlign w:val="bottom"/>
          </w:tcPr>
          <w:p w14:paraId="07E00D1A" w14:textId="72F9FD34" w:rsidR="002F34DA" w:rsidRPr="002F34DA" w:rsidRDefault="002F34DA" w:rsidP="002F34D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DA">
              <w:rPr>
                <w:rFonts w:ascii="Arial" w:hAnsi="Arial" w:cs="Arial"/>
                <w:color w:val="000000"/>
                <w:sz w:val="18"/>
                <w:szCs w:val="18"/>
              </w:rPr>
              <w:t>300.39 ± 121.76</w:t>
            </w:r>
          </w:p>
        </w:tc>
        <w:tc>
          <w:tcPr>
            <w:tcW w:w="1888" w:type="dxa"/>
            <w:vAlign w:val="bottom"/>
          </w:tcPr>
          <w:p w14:paraId="3963475B" w14:textId="2EC9FEE6" w:rsidR="002F34DA" w:rsidRPr="002F34DA" w:rsidRDefault="002F34DA" w:rsidP="002F34D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4DA">
              <w:rPr>
                <w:rFonts w:ascii="Arial" w:hAnsi="Arial" w:cs="Arial"/>
                <w:color w:val="000000"/>
                <w:sz w:val="18"/>
                <w:szCs w:val="18"/>
              </w:rPr>
              <w:t>223.87 ± 94.99</w:t>
            </w:r>
          </w:p>
        </w:tc>
      </w:tr>
      <w:tr w:rsidR="00E96682" w:rsidRPr="002D049E" w14:paraId="13757D3E" w14:textId="77777777" w:rsidTr="00543D1C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D498558" w14:textId="77777777" w:rsidR="00E96682" w:rsidRPr="001435F3" w:rsidRDefault="00E96682" w:rsidP="00E96682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0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  <w:hideMark/>
          </w:tcPr>
          <w:p w14:paraId="288D42AF" w14:textId="0733DA4B" w:rsidR="00E96682" w:rsidRPr="00955B08" w:rsidRDefault="00E96682" w:rsidP="00E9668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9.97 ± </w:t>
            </w:r>
            <w:r w:rsidR="00EF7E4E">
              <w:rPr>
                <w:rFonts w:ascii="Arial" w:hAnsi="Arial" w:cs="Arial"/>
                <w:color w:val="000000"/>
                <w:sz w:val="18"/>
                <w:szCs w:val="18"/>
              </w:rPr>
              <w:t>113.09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  <w:hideMark/>
          </w:tcPr>
          <w:p w14:paraId="4E43F283" w14:textId="2CC1D451" w:rsidR="00E96682" w:rsidRPr="00955B08" w:rsidRDefault="00E96682" w:rsidP="00E9668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13.48 ± </w:t>
            </w:r>
            <w:r w:rsidR="00EF7E4E">
              <w:rPr>
                <w:rFonts w:ascii="Arial" w:hAnsi="Arial" w:cs="Arial"/>
                <w:color w:val="000000"/>
                <w:sz w:val="18"/>
                <w:szCs w:val="18"/>
              </w:rPr>
              <w:t>57.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  <w:hideMark/>
          </w:tcPr>
          <w:p w14:paraId="1FBB7B9C" w14:textId="160BD163" w:rsidR="00E96682" w:rsidRPr="00955B08" w:rsidRDefault="00E96682" w:rsidP="00E9668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962.53 ± 3.46  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6DFAE2D7" w14:textId="020E5E78" w:rsidR="00E96682" w:rsidRPr="00955B08" w:rsidRDefault="00E96682" w:rsidP="00E9668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31.79 ± 3.31 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4CDD44AC" w14:textId="5C8F7437" w:rsidR="00E96682" w:rsidRPr="00955B08" w:rsidRDefault="00E96682" w:rsidP="00E9668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74.55 ± 3.16 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FA049FB" w14:textId="34CAB5DC" w:rsidR="00E96682" w:rsidRPr="00955B08" w:rsidRDefault="00E96682" w:rsidP="00E9668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774.55 ± 3.16 </w:t>
            </w:r>
          </w:p>
        </w:tc>
      </w:tr>
      <w:tr w:rsidR="001976A8" w:rsidRPr="002D049E" w14:paraId="473F0702" w14:textId="77777777" w:rsidTr="0001009A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D52728A" w14:textId="77777777" w:rsidR="001976A8" w:rsidRPr="001435F3" w:rsidRDefault="001976A8" w:rsidP="001976A8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9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  <w:hideMark/>
          </w:tcPr>
          <w:p w14:paraId="7F00E8C1" w14:textId="626D5CD4" w:rsidR="001976A8" w:rsidRPr="00955B08" w:rsidRDefault="001976A8" w:rsidP="001976A8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6A8">
              <w:rPr>
                <w:rFonts w:ascii="Arial" w:hAnsi="Arial" w:cs="Arial"/>
                <w:sz w:val="16"/>
                <w:szCs w:val="16"/>
              </w:rPr>
              <w:t>5452.92 ± 1335.19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  <w:hideMark/>
          </w:tcPr>
          <w:p w14:paraId="60EE1F09" w14:textId="431EBF8A" w:rsidR="001976A8" w:rsidRPr="00B70EDD" w:rsidRDefault="001976A8" w:rsidP="001976A8">
            <w:pPr>
              <w:tabs>
                <w:tab w:val="left" w:pos="5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EDD">
              <w:rPr>
                <w:rFonts w:ascii="Arial" w:hAnsi="Arial" w:cs="Arial"/>
                <w:b/>
                <w:bCs/>
                <w:sz w:val="18"/>
                <w:szCs w:val="18"/>
              </w:rPr>
              <w:t>4944.96 ± 675.77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  <w:hideMark/>
          </w:tcPr>
          <w:p w14:paraId="2A297DE7" w14:textId="591252CC" w:rsidR="001976A8" w:rsidRPr="00955B08" w:rsidRDefault="001976A8" w:rsidP="001976A8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6A8">
              <w:rPr>
                <w:rFonts w:ascii="Arial" w:hAnsi="Arial" w:cs="Arial"/>
                <w:sz w:val="18"/>
                <w:szCs w:val="18"/>
              </w:rPr>
              <w:t>4663.11 ± 913.29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0D56FF3D" w14:textId="295580A1" w:rsidR="001976A8" w:rsidRPr="00955B08" w:rsidRDefault="001976A8" w:rsidP="001976A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976A8">
              <w:rPr>
                <w:rFonts w:ascii="Arial" w:hAnsi="Arial" w:cs="Arial"/>
                <w:sz w:val="18"/>
                <w:szCs w:val="18"/>
              </w:rPr>
              <w:t>12438.36 ± 3174.18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5D8A7DEE" w14:textId="69375EFC" w:rsidR="001976A8" w:rsidRPr="00B70EDD" w:rsidRDefault="001976A8" w:rsidP="001976A8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EDD">
              <w:rPr>
                <w:rFonts w:ascii="Arial" w:hAnsi="Arial" w:cs="Arial"/>
                <w:b/>
                <w:bCs/>
                <w:sz w:val="16"/>
                <w:szCs w:val="16"/>
              </w:rPr>
              <w:t>7303.66 ± 2694.13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50E0B33" w14:textId="076B4F86" w:rsidR="001976A8" w:rsidRPr="00955B08" w:rsidRDefault="001976A8" w:rsidP="001976A8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6A8">
              <w:rPr>
                <w:rFonts w:ascii="Arial" w:hAnsi="Arial" w:cs="Arial"/>
                <w:sz w:val="18"/>
                <w:szCs w:val="18"/>
              </w:rPr>
              <w:t>10707.19 ± 2924.36</w:t>
            </w:r>
          </w:p>
        </w:tc>
      </w:tr>
      <w:tr w:rsidR="004701EA" w:rsidRPr="002D049E" w14:paraId="5D0CB80A" w14:textId="77777777" w:rsidTr="00614700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57FCB1CA" w14:textId="77777777" w:rsidR="004701EA" w:rsidRPr="001435F3" w:rsidRDefault="004701EA" w:rsidP="004701EA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22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  <w:hideMark/>
          </w:tcPr>
          <w:p w14:paraId="143D78F6" w14:textId="12075A33" w:rsidR="004701EA" w:rsidRPr="004701EA" w:rsidRDefault="004701EA" w:rsidP="004701E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1EA">
              <w:rPr>
                <w:rFonts w:ascii="Arial" w:hAnsi="Arial" w:cs="Arial"/>
                <w:color w:val="000000"/>
                <w:sz w:val="18"/>
                <w:szCs w:val="18"/>
              </w:rPr>
              <w:t>320.22 ± 39.09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  <w:hideMark/>
          </w:tcPr>
          <w:p w14:paraId="15564265" w14:textId="3573061A" w:rsidR="004701EA" w:rsidRPr="004701EA" w:rsidRDefault="004701EA" w:rsidP="004701E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1EA">
              <w:rPr>
                <w:rFonts w:ascii="Arial" w:hAnsi="Arial" w:cs="Arial"/>
                <w:color w:val="000000"/>
                <w:sz w:val="18"/>
                <w:szCs w:val="18"/>
              </w:rPr>
              <w:t>269.03 ± 7.65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  <w:hideMark/>
          </w:tcPr>
          <w:p w14:paraId="293DEC0B" w14:textId="49C6355F" w:rsidR="004701EA" w:rsidRPr="004701EA" w:rsidRDefault="004701EA" w:rsidP="004701E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1EA">
              <w:rPr>
                <w:rFonts w:ascii="Arial" w:hAnsi="Arial" w:cs="Arial"/>
                <w:color w:val="000000"/>
                <w:sz w:val="18"/>
                <w:szCs w:val="18"/>
              </w:rPr>
              <w:t>568.40 ± 177.32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51596FDE" w14:textId="65E7E979" w:rsidR="004701EA" w:rsidRPr="004701EA" w:rsidRDefault="004701EA" w:rsidP="004701E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1EA">
              <w:rPr>
                <w:rFonts w:ascii="Arial" w:hAnsi="Arial" w:cs="Arial"/>
                <w:color w:val="000000"/>
                <w:sz w:val="18"/>
                <w:szCs w:val="18"/>
              </w:rPr>
              <w:t>417.69 ± 88.07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6F258411" w14:textId="4A0A0060" w:rsidR="004701EA" w:rsidRPr="004701EA" w:rsidRDefault="004701EA" w:rsidP="004701E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1EA">
              <w:rPr>
                <w:rFonts w:ascii="Arial" w:hAnsi="Arial" w:cs="Arial"/>
                <w:color w:val="000000"/>
                <w:sz w:val="18"/>
                <w:szCs w:val="18"/>
              </w:rPr>
              <w:t>288.01 ± 26.01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D487A03" w14:textId="6A2945A7" w:rsidR="004701EA" w:rsidRPr="004701EA" w:rsidRDefault="004701EA" w:rsidP="004701EA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1EA">
              <w:rPr>
                <w:rFonts w:ascii="Arial" w:hAnsi="Arial" w:cs="Arial"/>
                <w:color w:val="000000"/>
                <w:sz w:val="18"/>
                <w:szCs w:val="18"/>
              </w:rPr>
              <w:t>340.04 ± 39.74</w:t>
            </w:r>
          </w:p>
        </w:tc>
      </w:tr>
      <w:tr w:rsidR="00202C9E" w:rsidRPr="002D049E" w14:paraId="17BEF80B" w14:textId="77777777" w:rsidTr="003164E7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BFD42EE" w14:textId="77777777" w:rsidR="00202C9E" w:rsidRPr="001435F3" w:rsidRDefault="00202C9E" w:rsidP="00202C9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2p70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  <w:hideMark/>
          </w:tcPr>
          <w:p w14:paraId="4DFD827F" w14:textId="1C63CB01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C9E">
              <w:rPr>
                <w:rFonts w:ascii="Arial" w:hAnsi="Arial" w:cs="Arial"/>
                <w:color w:val="000000"/>
                <w:sz w:val="18"/>
                <w:szCs w:val="18"/>
              </w:rPr>
              <w:t>19.89 ± 3.53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  <w:hideMark/>
          </w:tcPr>
          <w:p w14:paraId="11841A68" w14:textId="5AAB1E69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C9E">
              <w:rPr>
                <w:rFonts w:ascii="Arial" w:hAnsi="Arial" w:cs="Arial"/>
                <w:color w:val="000000"/>
                <w:sz w:val="18"/>
                <w:szCs w:val="18"/>
              </w:rPr>
              <w:t>18.87 ± 5.32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  <w:hideMark/>
          </w:tcPr>
          <w:p w14:paraId="13F5BA36" w14:textId="369A7D68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C9E">
              <w:rPr>
                <w:rFonts w:ascii="Arial" w:hAnsi="Arial" w:cs="Arial"/>
                <w:color w:val="000000"/>
                <w:sz w:val="18"/>
                <w:szCs w:val="18"/>
              </w:rPr>
              <w:t>9.40 ± 2.21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57F110C" w14:textId="4898F469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C9E">
              <w:rPr>
                <w:rFonts w:ascii="Arial" w:hAnsi="Arial" w:cs="Arial"/>
                <w:color w:val="000000"/>
                <w:sz w:val="18"/>
                <w:szCs w:val="18"/>
              </w:rPr>
              <w:t>8.66 ± 1.89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26BDF66B" w14:textId="2C109D29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C9E">
              <w:rPr>
                <w:rFonts w:ascii="Arial" w:hAnsi="Arial" w:cs="Arial"/>
                <w:color w:val="000000"/>
                <w:sz w:val="18"/>
                <w:szCs w:val="18"/>
              </w:rPr>
              <w:t>9.77 ± 2.07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60A3207D" w14:textId="3DC3E200" w:rsidR="00202C9E" w:rsidRPr="00202C9E" w:rsidRDefault="00202C9E" w:rsidP="00202C9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C9E">
              <w:rPr>
                <w:rFonts w:ascii="Arial" w:hAnsi="Arial" w:cs="Arial"/>
                <w:color w:val="000000"/>
                <w:sz w:val="18"/>
                <w:szCs w:val="18"/>
              </w:rPr>
              <w:t>25.35 ± 16.68</w:t>
            </w:r>
          </w:p>
        </w:tc>
      </w:tr>
      <w:tr w:rsidR="0033664F" w:rsidRPr="002D049E" w14:paraId="08C7B072" w14:textId="77777777" w:rsidTr="007C0F5B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143E7C7D" w14:textId="77777777" w:rsidR="0033664F" w:rsidRPr="001435F3" w:rsidRDefault="0033664F" w:rsidP="0033664F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23</w:t>
            </w:r>
          </w:p>
        </w:tc>
        <w:tc>
          <w:tcPr>
            <w:tcW w:w="1700" w:type="dxa"/>
            <w:noWrap/>
            <w:vAlign w:val="bottom"/>
            <w:hideMark/>
          </w:tcPr>
          <w:p w14:paraId="3C3A8D9E" w14:textId="0847D692" w:rsidR="0033664F" w:rsidRPr="0033664F" w:rsidRDefault="0033664F" w:rsidP="0033664F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64F">
              <w:rPr>
                <w:rFonts w:ascii="Arial" w:hAnsi="Arial" w:cs="Arial"/>
                <w:color w:val="000000"/>
                <w:sz w:val="18"/>
                <w:szCs w:val="18"/>
              </w:rPr>
              <w:t>599.49 ± 271.07</w:t>
            </w:r>
          </w:p>
        </w:tc>
        <w:tc>
          <w:tcPr>
            <w:tcW w:w="1796" w:type="dxa"/>
            <w:noWrap/>
            <w:vAlign w:val="bottom"/>
            <w:hideMark/>
          </w:tcPr>
          <w:p w14:paraId="2D57C7CF" w14:textId="4E970666" w:rsidR="0033664F" w:rsidRPr="0033664F" w:rsidRDefault="0033664F" w:rsidP="0033664F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64F">
              <w:rPr>
                <w:rFonts w:ascii="Arial" w:hAnsi="Arial" w:cs="Arial"/>
                <w:color w:val="000000"/>
                <w:sz w:val="18"/>
                <w:szCs w:val="18"/>
              </w:rPr>
              <w:t>386.73 ± 77.97</w:t>
            </w:r>
          </w:p>
        </w:tc>
        <w:tc>
          <w:tcPr>
            <w:tcW w:w="1901" w:type="dxa"/>
            <w:noWrap/>
            <w:vAlign w:val="bottom"/>
            <w:hideMark/>
          </w:tcPr>
          <w:p w14:paraId="1B9908C6" w14:textId="4DCBC601" w:rsidR="0033664F" w:rsidRPr="0033664F" w:rsidRDefault="0033664F" w:rsidP="0033664F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64F">
              <w:rPr>
                <w:rFonts w:ascii="Arial" w:hAnsi="Arial" w:cs="Arial"/>
                <w:color w:val="000000"/>
                <w:sz w:val="18"/>
                <w:szCs w:val="18"/>
              </w:rPr>
              <w:t>999.75 ± 172.79</w:t>
            </w:r>
          </w:p>
        </w:tc>
        <w:tc>
          <w:tcPr>
            <w:tcW w:w="1878" w:type="dxa"/>
            <w:vAlign w:val="bottom"/>
          </w:tcPr>
          <w:p w14:paraId="6EE5C3C4" w14:textId="1C535A11" w:rsidR="0033664F" w:rsidRPr="0033664F" w:rsidRDefault="0033664F" w:rsidP="0033664F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64F">
              <w:rPr>
                <w:rFonts w:ascii="Arial" w:hAnsi="Arial" w:cs="Arial"/>
                <w:color w:val="000000"/>
                <w:sz w:val="18"/>
                <w:szCs w:val="18"/>
              </w:rPr>
              <w:t>703.49 ± 86.89</w:t>
            </w:r>
          </w:p>
        </w:tc>
        <w:tc>
          <w:tcPr>
            <w:tcW w:w="1618" w:type="dxa"/>
            <w:vAlign w:val="bottom"/>
          </w:tcPr>
          <w:p w14:paraId="7F941F06" w14:textId="3F7E5D63" w:rsidR="0033664F" w:rsidRPr="0033664F" w:rsidRDefault="0033664F" w:rsidP="0033664F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64F">
              <w:rPr>
                <w:rFonts w:ascii="Arial" w:hAnsi="Arial" w:cs="Arial"/>
                <w:color w:val="000000"/>
                <w:sz w:val="18"/>
                <w:szCs w:val="18"/>
              </w:rPr>
              <w:t>847.31 ± 86.36</w:t>
            </w:r>
          </w:p>
        </w:tc>
        <w:tc>
          <w:tcPr>
            <w:tcW w:w="1888" w:type="dxa"/>
            <w:vAlign w:val="bottom"/>
          </w:tcPr>
          <w:p w14:paraId="70772DE0" w14:textId="19089D85" w:rsidR="0033664F" w:rsidRPr="0033664F" w:rsidRDefault="0033664F" w:rsidP="0033664F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664F">
              <w:rPr>
                <w:rFonts w:ascii="Arial" w:hAnsi="Arial" w:cs="Arial"/>
                <w:color w:val="000000"/>
                <w:sz w:val="18"/>
                <w:szCs w:val="18"/>
              </w:rPr>
              <w:t>1075.02 ± 433.11</w:t>
            </w:r>
          </w:p>
        </w:tc>
      </w:tr>
      <w:tr w:rsidR="00030FB5" w:rsidRPr="002D049E" w14:paraId="128307AF" w14:textId="77777777" w:rsidTr="00301540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3935A46" w14:textId="77777777" w:rsidR="00030FB5" w:rsidRPr="001435F3" w:rsidRDefault="00030FB5" w:rsidP="00030FB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17A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  <w:hideMark/>
          </w:tcPr>
          <w:p w14:paraId="16FAF50A" w14:textId="34C00DC7" w:rsidR="00030FB5" w:rsidRPr="00030FB5" w:rsidRDefault="00030FB5" w:rsidP="00030FB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FB5">
              <w:rPr>
                <w:rFonts w:ascii="Arial" w:hAnsi="Arial" w:cs="Arial"/>
                <w:color w:val="000000"/>
                <w:sz w:val="18"/>
                <w:szCs w:val="18"/>
              </w:rPr>
              <w:t>157.75 ± 17.08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  <w:hideMark/>
          </w:tcPr>
          <w:p w14:paraId="349750A8" w14:textId="7FA0F21B" w:rsidR="00030FB5" w:rsidRPr="00030FB5" w:rsidRDefault="00030FB5" w:rsidP="00030FB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FB5">
              <w:rPr>
                <w:rFonts w:ascii="Arial" w:hAnsi="Arial" w:cs="Arial"/>
                <w:color w:val="000000"/>
                <w:sz w:val="18"/>
                <w:szCs w:val="18"/>
              </w:rPr>
              <w:t>171.51 ± 18.02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  <w:hideMark/>
          </w:tcPr>
          <w:p w14:paraId="2BFE1692" w14:textId="362D1EA5" w:rsidR="00030FB5" w:rsidRPr="00030FB5" w:rsidRDefault="00030FB5" w:rsidP="00030FB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FB5">
              <w:rPr>
                <w:rFonts w:ascii="Arial" w:hAnsi="Arial" w:cs="Arial"/>
                <w:color w:val="000000"/>
                <w:sz w:val="18"/>
                <w:szCs w:val="18"/>
              </w:rPr>
              <w:t>336.51 ± 111.58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749DA524" w14:textId="3F99A173" w:rsidR="00030FB5" w:rsidRPr="00030FB5" w:rsidRDefault="00030FB5" w:rsidP="00030FB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FB5">
              <w:rPr>
                <w:rFonts w:ascii="Arial" w:hAnsi="Arial" w:cs="Arial"/>
                <w:color w:val="000000"/>
                <w:sz w:val="18"/>
                <w:szCs w:val="18"/>
              </w:rPr>
              <w:t>248.74 ± 91.68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5ED55647" w14:textId="651CFB0B" w:rsidR="00030FB5" w:rsidRPr="00030FB5" w:rsidRDefault="00030FB5" w:rsidP="00030FB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FB5">
              <w:rPr>
                <w:rFonts w:ascii="Arial" w:hAnsi="Arial" w:cs="Arial"/>
                <w:color w:val="000000"/>
                <w:sz w:val="18"/>
                <w:szCs w:val="18"/>
              </w:rPr>
              <w:t>244.24 ± 101.2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95BD9E7" w14:textId="29A4FC81" w:rsidR="00030FB5" w:rsidRPr="00030FB5" w:rsidRDefault="00030FB5" w:rsidP="00030FB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FB5">
              <w:rPr>
                <w:rFonts w:ascii="Arial" w:hAnsi="Arial" w:cs="Arial"/>
                <w:color w:val="000000"/>
                <w:sz w:val="18"/>
                <w:szCs w:val="18"/>
              </w:rPr>
              <w:t>475.24 ± 149.50</w:t>
            </w:r>
          </w:p>
        </w:tc>
      </w:tr>
      <w:tr w:rsidR="00C2018E" w:rsidRPr="002D049E" w14:paraId="66CDAEF4" w14:textId="77777777" w:rsidTr="00054DF2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7CA8D08" w14:textId="77777777" w:rsidR="00C2018E" w:rsidRPr="001435F3" w:rsidRDefault="00C2018E" w:rsidP="00C2018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25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  <w:hideMark/>
          </w:tcPr>
          <w:p w14:paraId="4091382F" w14:textId="6C28A777" w:rsidR="00C2018E" w:rsidRPr="00A1667C" w:rsidRDefault="00C2018E" w:rsidP="00C201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143.59 ± 57.90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  <w:hideMark/>
          </w:tcPr>
          <w:p w14:paraId="1E253978" w14:textId="54C5E37B" w:rsidR="00C2018E" w:rsidRPr="00A1667C" w:rsidRDefault="00C2018E" w:rsidP="00C201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152.92 ± 51.26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  <w:hideMark/>
          </w:tcPr>
          <w:p w14:paraId="151A74A2" w14:textId="10CBD802" w:rsidR="00C2018E" w:rsidRPr="00A1667C" w:rsidRDefault="00C2018E" w:rsidP="00C201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23.38 ± 91.79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09967CC4" w14:textId="1373C184" w:rsidR="00C2018E" w:rsidRPr="00A1667C" w:rsidRDefault="00C2018E" w:rsidP="00C201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254.28 ± 26.36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6D3D2BF0" w14:textId="033DBD9E" w:rsidR="00C2018E" w:rsidRPr="00A1667C" w:rsidRDefault="00C2018E" w:rsidP="00C201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01.95 ± 65.63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5ECB93FE" w14:textId="79E5BB66" w:rsidR="00C2018E" w:rsidRPr="00A1667C" w:rsidRDefault="00C2018E" w:rsidP="00C201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26.08 ± 110.08</w:t>
            </w:r>
          </w:p>
        </w:tc>
      </w:tr>
      <w:tr w:rsidR="00B83C8D" w:rsidRPr="002D049E" w14:paraId="73217E55" w14:textId="77777777" w:rsidTr="008C0849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7BBDB6CE" w14:textId="77777777" w:rsidR="00B83C8D" w:rsidRPr="001435F3" w:rsidRDefault="00B83C8D" w:rsidP="00B83C8D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6</w:t>
            </w:r>
          </w:p>
        </w:tc>
        <w:tc>
          <w:tcPr>
            <w:tcW w:w="1700" w:type="dxa"/>
            <w:noWrap/>
            <w:vAlign w:val="bottom"/>
            <w:hideMark/>
          </w:tcPr>
          <w:p w14:paraId="381AF9D1" w14:textId="1530BE80" w:rsidR="00B83C8D" w:rsidRPr="00A1667C" w:rsidRDefault="00DF438C" w:rsidP="00B83C8D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466.65 ±</w:t>
            </w:r>
            <w:r w:rsidR="00B83C8D" w:rsidRPr="00A1667C">
              <w:rPr>
                <w:rFonts w:ascii="Arial" w:hAnsi="Arial" w:cs="Arial"/>
                <w:color w:val="000000"/>
                <w:sz w:val="18"/>
                <w:szCs w:val="18"/>
              </w:rPr>
              <w:t xml:space="preserve"> 91.63</w:t>
            </w:r>
          </w:p>
        </w:tc>
        <w:tc>
          <w:tcPr>
            <w:tcW w:w="1796" w:type="dxa"/>
            <w:noWrap/>
            <w:vAlign w:val="bottom"/>
            <w:hideMark/>
          </w:tcPr>
          <w:p w14:paraId="7DEE9FDD" w14:textId="7490B14F" w:rsidR="00B83C8D" w:rsidRPr="00A1667C" w:rsidRDefault="00B83C8D" w:rsidP="00B83C8D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405.05 ± 45.00</w:t>
            </w:r>
          </w:p>
        </w:tc>
        <w:tc>
          <w:tcPr>
            <w:tcW w:w="1901" w:type="dxa"/>
            <w:noWrap/>
            <w:vAlign w:val="bottom"/>
            <w:hideMark/>
          </w:tcPr>
          <w:p w14:paraId="4677D26D" w14:textId="122E39B4" w:rsidR="00B83C8D" w:rsidRPr="00A1667C" w:rsidRDefault="00DF438C" w:rsidP="00B83C8D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2009.38 ±</w:t>
            </w:r>
            <w:r w:rsidR="00B83C8D" w:rsidRPr="00A1667C">
              <w:rPr>
                <w:rFonts w:ascii="Arial" w:hAnsi="Arial" w:cs="Arial"/>
                <w:color w:val="000000"/>
                <w:sz w:val="18"/>
                <w:szCs w:val="18"/>
              </w:rPr>
              <w:t xml:space="preserve"> 329.73</w:t>
            </w:r>
          </w:p>
        </w:tc>
        <w:tc>
          <w:tcPr>
            <w:tcW w:w="1878" w:type="dxa"/>
            <w:vAlign w:val="bottom"/>
          </w:tcPr>
          <w:p w14:paraId="5A572637" w14:textId="41A08B87" w:rsidR="00B83C8D" w:rsidRPr="00A1667C" w:rsidRDefault="00B83C8D" w:rsidP="00B83C8D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1882.46 ± 212.19</w:t>
            </w:r>
          </w:p>
        </w:tc>
        <w:tc>
          <w:tcPr>
            <w:tcW w:w="1618" w:type="dxa"/>
            <w:vAlign w:val="bottom"/>
          </w:tcPr>
          <w:p w14:paraId="5C61F7BA" w14:textId="216F9B6E" w:rsidR="00B83C8D" w:rsidRPr="00A1667C" w:rsidRDefault="00B83C8D" w:rsidP="00B83C8D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2401.91 ± 379.94</w:t>
            </w:r>
          </w:p>
        </w:tc>
        <w:tc>
          <w:tcPr>
            <w:tcW w:w="1888" w:type="dxa"/>
            <w:vAlign w:val="bottom"/>
          </w:tcPr>
          <w:p w14:paraId="35697C0E" w14:textId="6050EE9A" w:rsidR="00B83C8D" w:rsidRPr="00A1667C" w:rsidRDefault="00DF438C" w:rsidP="00B83C8D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2116.95 ±</w:t>
            </w:r>
            <w:r w:rsidR="00B83C8D" w:rsidRPr="00A1667C">
              <w:rPr>
                <w:rFonts w:ascii="Arial" w:hAnsi="Arial" w:cs="Arial"/>
                <w:color w:val="000000"/>
                <w:sz w:val="18"/>
                <w:szCs w:val="18"/>
              </w:rPr>
              <w:t xml:space="preserve"> 284.95</w:t>
            </w:r>
          </w:p>
        </w:tc>
      </w:tr>
      <w:tr w:rsidR="00DF438C" w:rsidRPr="002D049E" w14:paraId="51CC4DA5" w14:textId="77777777" w:rsidTr="00EE2022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66F86735" w14:textId="77777777" w:rsidR="00DF438C" w:rsidRPr="001435F3" w:rsidRDefault="00DF438C" w:rsidP="00DF438C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31</w:t>
            </w:r>
          </w:p>
        </w:tc>
        <w:tc>
          <w:tcPr>
            <w:tcW w:w="1700" w:type="dxa"/>
            <w:noWrap/>
            <w:vAlign w:val="bottom"/>
            <w:hideMark/>
          </w:tcPr>
          <w:p w14:paraId="629C3E7C" w14:textId="45142892" w:rsidR="00DF438C" w:rsidRPr="00A1667C" w:rsidRDefault="00DF438C" w:rsidP="00DF438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6"/>
                <w:szCs w:val="16"/>
              </w:rPr>
              <w:t>4210.99 ± 1262.99</w:t>
            </w:r>
          </w:p>
        </w:tc>
        <w:tc>
          <w:tcPr>
            <w:tcW w:w="1796" w:type="dxa"/>
            <w:noWrap/>
            <w:vAlign w:val="bottom"/>
            <w:hideMark/>
          </w:tcPr>
          <w:p w14:paraId="1F15F9E9" w14:textId="49BA5545" w:rsidR="00DF438C" w:rsidRPr="00A1667C" w:rsidRDefault="00DF438C" w:rsidP="00DF438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790 ± 0</w:t>
            </w:r>
          </w:p>
        </w:tc>
        <w:tc>
          <w:tcPr>
            <w:tcW w:w="1901" w:type="dxa"/>
            <w:noWrap/>
            <w:vAlign w:val="bottom"/>
            <w:hideMark/>
          </w:tcPr>
          <w:p w14:paraId="29211179" w14:textId="4A5409C0" w:rsidR="00DF438C" w:rsidRPr="00A1667C" w:rsidRDefault="00DF438C" w:rsidP="00DF438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7992.18 ± 782.89</w:t>
            </w:r>
          </w:p>
        </w:tc>
        <w:tc>
          <w:tcPr>
            <w:tcW w:w="1878" w:type="dxa"/>
            <w:vAlign w:val="bottom"/>
          </w:tcPr>
          <w:p w14:paraId="68C0EED1" w14:textId="44B5C3F1" w:rsidR="00DF438C" w:rsidRPr="00A1667C" w:rsidRDefault="00DF438C" w:rsidP="00DF438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8820.28 ± 670.85</w:t>
            </w:r>
          </w:p>
        </w:tc>
        <w:tc>
          <w:tcPr>
            <w:tcW w:w="1618" w:type="dxa"/>
            <w:vAlign w:val="bottom"/>
          </w:tcPr>
          <w:p w14:paraId="4C96C1D5" w14:textId="6EE96CC8" w:rsidR="00DF438C" w:rsidRPr="00A1667C" w:rsidRDefault="00DF438C" w:rsidP="00DF438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 xml:space="preserve">7851.21 ± 801.31 </w:t>
            </w:r>
          </w:p>
        </w:tc>
        <w:tc>
          <w:tcPr>
            <w:tcW w:w="1888" w:type="dxa"/>
            <w:vAlign w:val="bottom"/>
          </w:tcPr>
          <w:p w14:paraId="4E96F686" w14:textId="586DAFBD" w:rsidR="00DF438C" w:rsidRPr="00A1667C" w:rsidRDefault="00DF438C" w:rsidP="00DF438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8341.91 ± 749.55</w:t>
            </w:r>
          </w:p>
        </w:tc>
      </w:tr>
      <w:tr w:rsidR="00E403B7" w:rsidRPr="002D049E" w14:paraId="1E94876C" w14:textId="77777777" w:rsidTr="00CD1F21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6CDC19D" w14:textId="77777777" w:rsidR="00E403B7" w:rsidRPr="001435F3" w:rsidRDefault="00E403B7" w:rsidP="00E403B7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CL2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5E89867D" w14:textId="6DF10E55" w:rsidR="00E403B7" w:rsidRPr="00A1667C" w:rsidRDefault="00E403B7" w:rsidP="00E403B7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840.46 ± 79.58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5CF95D2C" w14:textId="00932412" w:rsidR="00E403B7" w:rsidRPr="00A1667C" w:rsidRDefault="00E403B7" w:rsidP="00E403B7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838.86 ± 75.79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6578532C" w14:textId="294C63FB" w:rsidR="00E403B7" w:rsidRPr="00A1667C" w:rsidRDefault="00E403B7" w:rsidP="00E403B7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591.49 ± 168.03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4F460B9F" w14:textId="23C91062" w:rsidR="00E403B7" w:rsidRPr="00A1667C" w:rsidRDefault="00E403B7" w:rsidP="00E403B7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269.61 ± 27.86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4D38A4E2" w14:textId="00454237" w:rsidR="00E403B7" w:rsidRPr="00A1667C" w:rsidRDefault="00E403B7" w:rsidP="00E403B7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405.03 ± 147.94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111A4EF1" w14:textId="23447D0F" w:rsidR="00E403B7" w:rsidRPr="00A1667C" w:rsidRDefault="00E403B7" w:rsidP="00E403B7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92.22 ± 149.90</w:t>
            </w:r>
          </w:p>
        </w:tc>
      </w:tr>
      <w:tr w:rsidR="0090258E" w:rsidRPr="002D049E" w14:paraId="0DB74B4E" w14:textId="77777777" w:rsidTr="005E385D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5147F01B" w14:textId="77777777" w:rsidR="0090258E" w:rsidRPr="001435F3" w:rsidRDefault="0090258E" w:rsidP="0090258E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CL4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FD31E6A" w14:textId="4BE7558A" w:rsidR="0090258E" w:rsidRPr="006D51AB" w:rsidRDefault="0090258E" w:rsidP="009025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9.6 ± 4.05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7142A3D8" w14:textId="3E9BE0D1" w:rsidR="0090258E" w:rsidRPr="006D51AB" w:rsidRDefault="0090258E" w:rsidP="009025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32.46 ± 7.53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4947F6B" w14:textId="51CF21DE" w:rsidR="0090258E" w:rsidRPr="006D51AB" w:rsidRDefault="0090258E" w:rsidP="009025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65.11 ± 22.18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17CA4FAC" w14:textId="66D05F10" w:rsidR="0090258E" w:rsidRPr="006D51AB" w:rsidRDefault="0090258E" w:rsidP="009025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49.09 ± 20.35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475F37AD" w14:textId="18CB422A" w:rsidR="0090258E" w:rsidRPr="006D51AB" w:rsidRDefault="0090258E" w:rsidP="009025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3.96 ± 15.27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2AE7B88C" w14:textId="23E9D0CA" w:rsidR="0090258E" w:rsidRPr="006D51AB" w:rsidRDefault="0090258E" w:rsidP="0090258E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40.80 ± 17.14</w:t>
            </w:r>
          </w:p>
        </w:tc>
      </w:tr>
      <w:tr w:rsidR="006D51AB" w:rsidRPr="002D049E" w14:paraId="354244CB" w14:textId="77777777" w:rsidTr="007E1C92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3D767933" w14:textId="77777777" w:rsidR="006D51AB" w:rsidRPr="001435F3" w:rsidRDefault="006D51AB" w:rsidP="006D51AB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CL7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05145C4B" w14:textId="0F262563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416.68 ± 111.46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792556A6" w14:textId="324E6305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53.47 ± 0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287A215B" w14:textId="2CB1EE43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21.85 ± 16.511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3125B5BC" w14:textId="658D8319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18.978 ± 17.81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0EB9CD22" w14:textId="00EB4248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15.52 ± 19.31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8FF510B" w14:textId="5C5A82B8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28.17 ± 16.86</w:t>
            </w:r>
          </w:p>
        </w:tc>
      </w:tr>
      <w:tr w:rsidR="006D51AB" w:rsidRPr="002D049E" w14:paraId="3FDBB96A" w14:textId="77777777" w:rsidTr="00195700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4A55ECEC" w14:textId="77777777" w:rsidR="006D51AB" w:rsidRPr="001435F3" w:rsidRDefault="006D51AB" w:rsidP="006D51AB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CL11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5D6EF705" w14:textId="3F87A933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1044.27 ± 248.53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05075A21" w14:textId="174F7BFD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723.44 ± 116.29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06195944" w14:textId="7FEEB7F5" w:rsidR="006D51AB" w:rsidRPr="00B70EDD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0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9.11 ± 199.24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3B3D6DCB" w14:textId="38336B7A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1070.29 ± 254.78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3EA9C8B5" w14:textId="721B73FF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1295.08 ± 339.31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128597EE" w14:textId="3F8AAF7D" w:rsidR="006D51AB" w:rsidRPr="00B70EDD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0E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2.17 ± 360.94</w:t>
            </w:r>
          </w:p>
        </w:tc>
      </w:tr>
      <w:tr w:rsidR="006D51AB" w:rsidRPr="002D049E" w14:paraId="049FF84C" w14:textId="77777777" w:rsidTr="00C13CA8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6B64DD44" w14:textId="77777777" w:rsidR="006D51AB" w:rsidRPr="001435F3" w:rsidRDefault="006D51AB" w:rsidP="006D51AB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XCL1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178957AA" w14:textId="3FB1B4E3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 xml:space="preserve">130.44 ± </w:t>
            </w:r>
            <w:r w:rsidR="00DB5A37">
              <w:rPr>
                <w:rFonts w:ascii="Arial" w:hAnsi="Arial" w:cs="Arial"/>
                <w:color w:val="000000"/>
                <w:sz w:val="18"/>
                <w:szCs w:val="18"/>
              </w:rPr>
              <w:t>21.60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0AF4E635" w14:textId="6D5CD559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108.52 ± 13.45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703043BC" w14:textId="2A7EC3DA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186.10 ± 29.64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2F8F4F27" w14:textId="328E02F3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149.64 ± 24.04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27DC5905" w14:textId="29DF98F5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167.02 ± 53.98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4B4FE417" w14:textId="2EF6AA73" w:rsidR="006D51AB" w:rsidRPr="006D51AB" w:rsidRDefault="006D51AB" w:rsidP="006D51A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51AB">
              <w:rPr>
                <w:rFonts w:ascii="Arial" w:hAnsi="Arial" w:cs="Arial"/>
                <w:color w:val="000000"/>
                <w:sz w:val="18"/>
                <w:szCs w:val="18"/>
              </w:rPr>
              <w:t>209.98 ± 51.98</w:t>
            </w:r>
          </w:p>
        </w:tc>
      </w:tr>
      <w:tr w:rsidR="00A1667C" w:rsidRPr="002D049E" w14:paraId="0143B5B0" w14:textId="77777777" w:rsidTr="000B4FEA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08051ED4" w14:textId="77777777" w:rsidR="00A1667C" w:rsidRPr="001435F3" w:rsidRDefault="00A1667C" w:rsidP="00A1667C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XCL2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477C6CBA" w14:textId="168B8C39" w:rsidR="00A1667C" w:rsidRPr="00A1667C" w:rsidRDefault="00A1667C" w:rsidP="00A1667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27.45 ± 6.46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0B6400E0" w14:textId="73F20C16" w:rsidR="00A1667C" w:rsidRPr="00A1667C" w:rsidRDefault="00A1667C" w:rsidP="00A1667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22.79 ± 4.02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16825B08" w14:textId="0B7CF459" w:rsidR="00A1667C" w:rsidRPr="00A1667C" w:rsidRDefault="00A1667C" w:rsidP="00A1667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4.36 ± 4.75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546D9FE0" w14:textId="5EB71A64" w:rsidR="00A1667C" w:rsidRPr="00A1667C" w:rsidRDefault="00A1667C" w:rsidP="00A1667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9.41 ± 5.21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0C9B3FE7" w14:textId="22B80A0E" w:rsidR="00A1667C" w:rsidRPr="00A1667C" w:rsidRDefault="00A1667C" w:rsidP="00A1667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45.47 ± 5.09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AEF2722" w14:textId="3A8F71C5" w:rsidR="00A1667C" w:rsidRPr="00A1667C" w:rsidRDefault="00A1667C" w:rsidP="00A1667C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7C">
              <w:rPr>
                <w:rFonts w:ascii="Arial" w:hAnsi="Arial" w:cs="Arial"/>
                <w:color w:val="000000"/>
                <w:sz w:val="18"/>
                <w:szCs w:val="18"/>
              </w:rPr>
              <w:t>39.23 ± 4.15</w:t>
            </w:r>
          </w:p>
        </w:tc>
      </w:tr>
      <w:tr w:rsidR="00AE7592" w:rsidRPr="002D049E" w14:paraId="58DDDBC7" w14:textId="77777777" w:rsidTr="001F09A3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13D9C24F" w14:textId="77777777" w:rsidR="00AE7592" w:rsidRPr="001435F3" w:rsidRDefault="00AE7592" w:rsidP="00AE7592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XCL10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2400164F" w14:textId="194793D6" w:rsidR="00AE7592" w:rsidRPr="00AE7592" w:rsidRDefault="00AE7592" w:rsidP="00AE759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92">
              <w:rPr>
                <w:rFonts w:ascii="Arial" w:hAnsi="Arial" w:cs="Arial"/>
                <w:color w:val="000000"/>
                <w:sz w:val="18"/>
                <w:szCs w:val="18"/>
              </w:rPr>
              <w:t>106.56 ± 14.63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3264A4B9" w14:textId="737F1572" w:rsidR="00AE7592" w:rsidRPr="00AE7592" w:rsidRDefault="00AE7592" w:rsidP="00AE759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92">
              <w:rPr>
                <w:rFonts w:ascii="Arial" w:hAnsi="Arial" w:cs="Arial"/>
                <w:color w:val="000000"/>
                <w:sz w:val="18"/>
                <w:szCs w:val="18"/>
              </w:rPr>
              <w:t>113.23 ± 12.14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5A1026BF" w14:textId="6752F3DC" w:rsidR="00AE7592" w:rsidRPr="00AE7592" w:rsidRDefault="00AE7592" w:rsidP="00AE759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92">
              <w:rPr>
                <w:rFonts w:ascii="Arial" w:hAnsi="Arial" w:cs="Arial"/>
                <w:color w:val="000000"/>
                <w:sz w:val="18"/>
                <w:szCs w:val="18"/>
              </w:rPr>
              <w:t>304.8 ± 126.79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68B21E05" w14:textId="08D47359" w:rsidR="00AE7592" w:rsidRPr="00AE7592" w:rsidRDefault="00AE7592" w:rsidP="00AE759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92">
              <w:rPr>
                <w:rFonts w:ascii="Arial" w:hAnsi="Arial" w:cs="Arial"/>
                <w:color w:val="000000"/>
                <w:sz w:val="18"/>
                <w:szCs w:val="18"/>
              </w:rPr>
              <w:t>355.79 ± 102.50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1436A606" w14:textId="7FD4150B" w:rsidR="00AE7592" w:rsidRPr="00AE7592" w:rsidRDefault="00AE7592" w:rsidP="00AE759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92">
              <w:rPr>
                <w:rFonts w:ascii="Arial" w:hAnsi="Arial" w:cs="Arial"/>
                <w:color w:val="000000"/>
                <w:sz w:val="18"/>
                <w:szCs w:val="18"/>
              </w:rPr>
              <w:t>501.59 ± 230.19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0F8BDF7E" w14:textId="37A30630" w:rsidR="00AE7592" w:rsidRPr="00AE7592" w:rsidRDefault="00AE7592" w:rsidP="00AE759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592">
              <w:rPr>
                <w:rFonts w:ascii="Arial" w:hAnsi="Arial" w:cs="Arial"/>
                <w:color w:val="000000"/>
                <w:sz w:val="18"/>
                <w:szCs w:val="18"/>
              </w:rPr>
              <w:t>444.93 ± 127.76</w:t>
            </w:r>
          </w:p>
        </w:tc>
      </w:tr>
      <w:tr w:rsidR="00CB32CB" w:rsidRPr="002D049E" w14:paraId="6B7AAAF4" w14:textId="77777777" w:rsidTr="00B96256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9DE91EC" w14:textId="77777777" w:rsidR="00CB32CB" w:rsidRPr="001435F3" w:rsidRDefault="00CB32CB" w:rsidP="00CB32CB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-CSF</w:t>
            </w:r>
          </w:p>
        </w:tc>
        <w:tc>
          <w:tcPr>
            <w:tcW w:w="1700" w:type="dxa"/>
            <w:noWrap/>
            <w:vAlign w:val="bottom"/>
          </w:tcPr>
          <w:p w14:paraId="4A90F9ED" w14:textId="366AD8A7" w:rsidR="00CB32CB" w:rsidRPr="00CB32CB" w:rsidRDefault="00CB32CB" w:rsidP="00CB32C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2CB">
              <w:rPr>
                <w:rFonts w:ascii="Arial" w:hAnsi="Arial" w:cs="Arial"/>
                <w:color w:val="000000"/>
                <w:sz w:val="18"/>
                <w:szCs w:val="18"/>
              </w:rPr>
              <w:t>44.40 ± 11.44</w:t>
            </w:r>
          </w:p>
        </w:tc>
        <w:tc>
          <w:tcPr>
            <w:tcW w:w="1796" w:type="dxa"/>
            <w:noWrap/>
            <w:vAlign w:val="bottom"/>
          </w:tcPr>
          <w:p w14:paraId="36D0E838" w14:textId="5B0B1E8F" w:rsidR="00CB32CB" w:rsidRPr="00CB32CB" w:rsidRDefault="00CB32CB" w:rsidP="00CB32C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2CB">
              <w:rPr>
                <w:rFonts w:ascii="Arial" w:hAnsi="Arial" w:cs="Arial"/>
                <w:color w:val="000000"/>
                <w:sz w:val="18"/>
                <w:szCs w:val="18"/>
              </w:rPr>
              <w:t>48.85 ± 12.46</w:t>
            </w:r>
          </w:p>
        </w:tc>
        <w:tc>
          <w:tcPr>
            <w:tcW w:w="1901" w:type="dxa"/>
            <w:noWrap/>
            <w:vAlign w:val="bottom"/>
          </w:tcPr>
          <w:p w14:paraId="07696E22" w14:textId="2433E014" w:rsidR="00CB32CB" w:rsidRPr="00CB32CB" w:rsidRDefault="00CB32CB" w:rsidP="00CB32C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2CB">
              <w:rPr>
                <w:rFonts w:ascii="Arial" w:hAnsi="Arial" w:cs="Arial"/>
                <w:color w:val="000000"/>
                <w:sz w:val="18"/>
                <w:szCs w:val="18"/>
              </w:rPr>
              <w:t>57.86 ± 14.70</w:t>
            </w:r>
          </w:p>
        </w:tc>
        <w:tc>
          <w:tcPr>
            <w:tcW w:w="1878" w:type="dxa"/>
            <w:vAlign w:val="bottom"/>
          </w:tcPr>
          <w:p w14:paraId="161E016F" w14:textId="4E2DBA2E" w:rsidR="00CB32CB" w:rsidRPr="00CB32CB" w:rsidRDefault="00CB32CB" w:rsidP="00CB32C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2CB">
              <w:rPr>
                <w:rFonts w:ascii="Arial" w:hAnsi="Arial" w:cs="Arial"/>
                <w:color w:val="000000"/>
                <w:sz w:val="18"/>
                <w:szCs w:val="18"/>
              </w:rPr>
              <w:t>74.77 ± 12.75</w:t>
            </w:r>
          </w:p>
        </w:tc>
        <w:tc>
          <w:tcPr>
            <w:tcW w:w="1618" w:type="dxa"/>
            <w:vAlign w:val="bottom"/>
          </w:tcPr>
          <w:p w14:paraId="1829B6A0" w14:textId="116ADCFA" w:rsidR="00CB32CB" w:rsidRPr="00CB32CB" w:rsidRDefault="00CB32CB" w:rsidP="00CB32C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2CB">
              <w:rPr>
                <w:rFonts w:ascii="Arial" w:hAnsi="Arial" w:cs="Arial"/>
                <w:color w:val="000000"/>
                <w:sz w:val="18"/>
                <w:szCs w:val="18"/>
              </w:rPr>
              <w:t>86.15 ± 9.86</w:t>
            </w:r>
          </w:p>
        </w:tc>
        <w:tc>
          <w:tcPr>
            <w:tcW w:w="1888" w:type="dxa"/>
            <w:vAlign w:val="bottom"/>
          </w:tcPr>
          <w:p w14:paraId="134FCD8D" w14:textId="3F14DFA6" w:rsidR="00CB32CB" w:rsidRPr="00CB32CB" w:rsidRDefault="00CB32CB" w:rsidP="00CB32CB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32CB">
              <w:rPr>
                <w:rFonts w:ascii="Arial" w:hAnsi="Arial" w:cs="Arial"/>
                <w:color w:val="000000"/>
                <w:sz w:val="18"/>
                <w:szCs w:val="18"/>
              </w:rPr>
              <w:t>68.03 ± 6.03</w:t>
            </w:r>
          </w:p>
        </w:tc>
      </w:tr>
      <w:tr w:rsidR="00C85522" w:rsidRPr="002D049E" w14:paraId="720FB4C5" w14:textId="77777777" w:rsidTr="0050693E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BFD3CE3" w14:textId="77777777" w:rsidR="00C85522" w:rsidRPr="001435F3" w:rsidRDefault="00C85522" w:rsidP="00C85522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GM-CSF</w:t>
            </w:r>
          </w:p>
        </w:tc>
        <w:tc>
          <w:tcPr>
            <w:tcW w:w="1700" w:type="dxa"/>
            <w:noWrap/>
            <w:vAlign w:val="bottom"/>
          </w:tcPr>
          <w:p w14:paraId="1D15C02F" w14:textId="69166FBD" w:rsidR="00C85522" w:rsidRPr="00CB32CB" w:rsidRDefault="00C85522" w:rsidP="00C8552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5522">
              <w:rPr>
                <w:rFonts w:ascii="Arial" w:hAnsi="Arial" w:cs="Arial"/>
                <w:color w:val="000000"/>
                <w:sz w:val="18"/>
                <w:szCs w:val="18"/>
              </w:rPr>
              <w:t>210.55 ± 51.54</w:t>
            </w:r>
          </w:p>
        </w:tc>
        <w:tc>
          <w:tcPr>
            <w:tcW w:w="1796" w:type="dxa"/>
            <w:noWrap/>
            <w:vAlign w:val="bottom"/>
          </w:tcPr>
          <w:p w14:paraId="667A9E3E" w14:textId="7D23D584" w:rsidR="00C85522" w:rsidRPr="00CB32CB" w:rsidRDefault="00C85522" w:rsidP="00C8552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5522">
              <w:rPr>
                <w:rFonts w:ascii="Arial" w:hAnsi="Arial" w:cs="Arial"/>
                <w:color w:val="000000"/>
                <w:sz w:val="18"/>
                <w:szCs w:val="18"/>
              </w:rPr>
              <w:t>246.84 ± 43.25</w:t>
            </w:r>
          </w:p>
        </w:tc>
        <w:tc>
          <w:tcPr>
            <w:tcW w:w="1901" w:type="dxa"/>
            <w:noWrap/>
            <w:vAlign w:val="bottom"/>
          </w:tcPr>
          <w:p w14:paraId="0915A231" w14:textId="747350AC" w:rsidR="00C85522" w:rsidRPr="00CB32CB" w:rsidRDefault="00C85522" w:rsidP="00C8552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5522">
              <w:rPr>
                <w:rFonts w:ascii="Arial" w:hAnsi="Arial" w:cs="Arial"/>
                <w:color w:val="000000"/>
                <w:sz w:val="18"/>
                <w:szCs w:val="18"/>
              </w:rPr>
              <w:t>200.5 ± 135.59</w:t>
            </w:r>
          </w:p>
        </w:tc>
        <w:tc>
          <w:tcPr>
            <w:tcW w:w="1878" w:type="dxa"/>
            <w:vAlign w:val="bottom"/>
          </w:tcPr>
          <w:p w14:paraId="572437E5" w14:textId="3AD0F20A" w:rsidR="00C85522" w:rsidRPr="00CB32CB" w:rsidRDefault="00C85522" w:rsidP="00C8552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C85522">
              <w:rPr>
                <w:rFonts w:ascii="Arial" w:hAnsi="Arial" w:cs="Arial"/>
                <w:color w:val="000000"/>
                <w:sz w:val="18"/>
                <w:szCs w:val="18"/>
              </w:rPr>
              <w:t>39.18  ±</w:t>
            </w:r>
            <w:proofErr w:type="gramEnd"/>
            <w:r w:rsidRPr="00C85522">
              <w:rPr>
                <w:rFonts w:ascii="Arial" w:hAnsi="Arial" w:cs="Arial"/>
                <w:color w:val="000000"/>
                <w:sz w:val="18"/>
                <w:szCs w:val="18"/>
              </w:rPr>
              <w:t xml:space="preserve"> 4.45</w:t>
            </w:r>
          </w:p>
        </w:tc>
        <w:tc>
          <w:tcPr>
            <w:tcW w:w="1618" w:type="dxa"/>
            <w:vAlign w:val="bottom"/>
          </w:tcPr>
          <w:p w14:paraId="238136F7" w14:textId="7CE22DF7" w:rsidR="00C85522" w:rsidRPr="00CB32CB" w:rsidRDefault="00C85522" w:rsidP="00C8552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5522">
              <w:rPr>
                <w:rFonts w:ascii="Arial" w:hAnsi="Arial" w:cs="Arial"/>
                <w:color w:val="000000"/>
                <w:sz w:val="18"/>
                <w:szCs w:val="18"/>
              </w:rPr>
              <w:t>42.64 ± 3.10</w:t>
            </w:r>
          </w:p>
        </w:tc>
        <w:tc>
          <w:tcPr>
            <w:tcW w:w="1888" w:type="dxa"/>
            <w:vAlign w:val="bottom"/>
          </w:tcPr>
          <w:p w14:paraId="2F26755A" w14:textId="0C0A4FC0" w:rsidR="00C85522" w:rsidRPr="00CB32CB" w:rsidRDefault="00C85522" w:rsidP="00C85522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5522">
              <w:rPr>
                <w:rFonts w:ascii="Arial" w:hAnsi="Arial" w:cs="Arial"/>
                <w:color w:val="000000"/>
                <w:sz w:val="18"/>
                <w:szCs w:val="18"/>
              </w:rPr>
              <w:t>44.97 ± 2.33</w:t>
            </w:r>
          </w:p>
        </w:tc>
      </w:tr>
      <w:tr w:rsidR="00761C09" w:rsidRPr="002D049E" w14:paraId="03297913" w14:textId="77777777" w:rsidTr="00384272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5F96DB02" w14:textId="77777777" w:rsidR="00761C09" w:rsidRPr="001435F3" w:rsidRDefault="00761C09" w:rsidP="00761C09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-CSF</w:t>
            </w:r>
          </w:p>
        </w:tc>
        <w:tc>
          <w:tcPr>
            <w:tcW w:w="1700" w:type="dxa"/>
            <w:noWrap/>
            <w:vAlign w:val="bottom"/>
          </w:tcPr>
          <w:p w14:paraId="395CB5DE" w14:textId="3858C2CE" w:rsidR="00761C09" w:rsidRPr="00761C09" w:rsidRDefault="00761C09" w:rsidP="00761C09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C09">
              <w:rPr>
                <w:rFonts w:ascii="Arial" w:hAnsi="Arial" w:cs="Arial"/>
                <w:color w:val="000000"/>
                <w:sz w:val="18"/>
                <w:szCs w:val="18"/>
              </w:rPr>
              <w:t>15.98 ± 2.01</w:t>
            </w:r>
          </w:p>
        </w:tc>
        <w:tc>
          <w:tcPr>
            <w:tcW w:w="1796" w:type="dxa"/>
            <w:noWrap/>
            <w:vAlign w:val="bottom"/>
          </w:tcPr>
          <w:p w14:paraId="34B9CCD5" w14:textId="7AA1C440" w:rsidR="00761C09" w:rsidRPr="00761C09" w:rsidRDefault="00761C09" w:rsidP="00761C09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C09">
              <w:rPr>
                <w:rFonts w:ascii="Arial" w:hAnsi="Arial" w:cs="Arial"/>
                <w:color w:val="000000"/>
                <w:sz w:val="18"/>
                <w:szCs w:val="18"/>
              </w:rPr>
              <w:t>14.35 ± 1.01</w:t>
            </w:r>
          </w:p>
        </w:tc>
        <w:tc>
          <w:tcPr>
            <w:tcW w:w="1901" w:type="dxa"/>
            <w:noWrap/>
            <w:vAlign w:val="bottom"/>
          </w:tcPr>
          <w:p w14:paraId="56F3D048" w14:textId="4DC8152D" w:rsidR="00761C09" w:rsidRPr="00761C09" w:rsidRDefault="00CB32CB" w:rsidP="00761C09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C09">
              <w:rPr>
                <w:rFonts w:ascii="Arial" w:hAnsi="Arial" w:cs="Arial"/>
                <w:color w:val="000000"/>
                <w:sz w:val="18"/>
                <w:szCs w:val="18"/>
              </w:rPr>
              <w:t>27.31 ±</w:t>
            </w:r>
            <w:r w:rsidR="00761C09" w:rsidRPr="00761C09">
              <w:rPr>
                <w:rFonts w:ascii="Arial" w:hAnsi="Arial" w:cs="Arial"/>
                <w:color w:val="000000"/>
                <w:sz w:val="18"/>
                <w:szCs w:val="18"/>
              </w:rPr>
              <w:t xml:space="preserve"> 11.81</w:t>
            </w:r>
          </w:p>
        </w:tc>
        <w:tc>
          <w:tcPr>
            <w:tcW w:w="1878" w:type="dxa"/>
            <w:vAlign w:val="bottom"/>
          </w:tcPr>
          <w:p w14:paraId="68AD93DE" w14:textId="480BD64B" w:rsidR="00761C09" w:rsidRPr="00761C09" w:rsidRDefault="00CB32CB" w:rsidP="00761C09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C09">
              <w:rPr>
                <w:rFonts w:ascii="Arial" w:hAnsi="Arial" w:cs="Arial"/>
                <w:color w:val="000000"/>
                <w:sz w:val="18"/>
                <w:szCs w:val="18"/>
              </w:rPr>
              <w:t>21.17 ±</w:t>
            </w:r>
            <w:r w:rsidR="00761C09" w:rsidRPr="00761C09">
              <w:rPr>
                <w:rFonts w:ascii="Arial" w:hAnsi="Arial" w:cs="Arial"/>
                <w:color w:val="000000"/>
                <w:sz w:val="18"/>
                <w:szCs w:val="18"/>
              </w:rPr>
              <w:t xml:space="preserve"> 2.39</w:t>
            </w:r>
          </w:p>
        </w:tc>
        <w:tc>
          <w:tcPr>
            <w:tcW w:w="1618" w:type="dxa"/>
            <w:vAlign w:val="bottom"/>
          </w:tcPr>
          <w:p w14:paraId="660E942C" w14:textId="7F18F7F0" w:rsidR="00761C09" w:rsidRPr="00761C09" w:rsidRDefault="00CB32CB" w:rsidP="00761C09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C09">
              <w:rPr>
                <w:rFonts w:ascii="Arial" w:hAnsi="Arial" w:cs="Arial"/>
                <w:color w:val="000000"/>
                <w:sz w:val="18"/>
                <w:szCs w:val="18"/>
              </w:rPr>
              <w:t>19.31 ±</w:t>
            </w:r>
            <w:r w:rsidR="00761C09" w:rsidRPr="00761C09">
              <w:rPr>
                <w:rFonts w:ascii="Arial" w:hAnsi="Arial" w:cs="Arial"/>
                <w:color w:val="000000"/>
                <w:sz w:val="18"/>
                <w:szCs w:val="18"/>
              </w:rPr>
              <w:t xml:space="preserve"> 2.19</w:t>
            </w:r>
          </w:p>
        </w:tc>
        <w:tc>
          <w:tcPr>
            <w:tcW w:w="1888" w:type="dxa"/>
            <w:vAlign w:val="bottom"/>
          </w:tcPr>
          <w:p w14:paraId="585744BC" w14:textId="5DAD815F" w:rsidR="00761C09" w:rsidRPr="00761C09" w:rsidRDefault="00761C09" w:rsidP="00761C09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C09">
              <w:rPr>
                <w:rFonts w:ascii="Arial" w:hAnsi="Arial" w:cs="Arial"/>
                <w:color w:val="000000"/>
                <w:sz w:val="18"/>
                <w:szCs w:val="18"/>
              </w:rPr>
              <w:t>46.16 ± 18.47</w:t>
            </w:r>
          </w:p>
        </w:tc>
      </w:tr>
      <w:tr w:rsidR="00E64CE3" w:rsidRPr="002D049E" w14:paraId="7ACA2098" w14:textId="77777777" w:rsidTr="00B932EF">
        <w:trPr>
          <w:trHeight w:val="212"/>
        </w:trPr>
        <w:tc>
          <w:tcPr>
            <w:tcW w:w="988" w:type="dxa"/>
            <w:shd w:val="clear" w:color="auto" w:fill="D1D1D1" w:themeFill="background2" w:themeFillShade="E6"/>
            <w:noWrap/>
            <w:vAlign w:val="center"/>
            <w:hideMark/>
          </w:tcPr>
          <w:p w14:paraId="6F9C6A11" w14:textId="77777777" w:rsidR="00E64CE3" w:rsidRPr="001435F3" w:rsidRDefault="00E64CE3" w:rsidP="00E64CE3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EGF-A</w:t>
            </w:r>
          </w:p>
        </w:tc>
        <w:tc>
          <w:tcPr>
            <w:tcW w:w="1700" w:type="dxa"/>
            <w:shd w:val="clear" w:color="auto" w:fill="D1D1D1" w:themeFill="background2" w:themeFillShade="E6"/>
            <w:noWrap/>
            <w:vAlign w:val="bottom"/>
          </w:tcPr>
          <w:p w14:paraId="5E9E13C5" w14:textId="19FBD5C9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433.41 ± 120.16</w:t>
            </w:r>
          </w:p>
        </w:tc>
        <w:tc>
          <w:tcPr>
            <w:tcW w:w="1796" w:type="dxa"/>
            <w:shd w:val="clear" w:color="auto" w:fill="D1D1D1" w:themeFill="background2" w:themeFillShade="E6"/>
            <w:noWrap/>
            <w:vAlign w:val="bottom"/>
          </w:tcPr>
          <w:p w14:paraId="716967AC" w14:textId="14DAC988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368.67 ± 20.35</w:t>
            </w:r>
          </w:p>
        </w:tc>
        <w:tc>
          <w:tcPr>
            <w:tcW w:w="1901" w:type="dxa"/>
            <w:shd w:val="clear" w:color="auto" w:fill="D1D1D1" w:themeFill="background2" w:themeFillShade="E6"/>
            <w:noWrap/>
            <w:vAlign w:val="bottom"/>
          </w:tcPr>
          <w:p w14:paraId="73BB1C08" w14:textId="4017D994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1150.69 ± 186.20</w:t>
            </w:r>
          </w:p>
        </w:tc>
        <w:tc>
          <w:tcPr>
            <w:tcW w:w="1878" w:type="dxa"/>
            <w:shd w:val="clear" w:color="auto" w:fill="D1D1D1" w:themeFill="background2" w:themeFillShade="E6"/>
            <w:vAlign w:val="bottom"/>
          </w:tcPr>
          <w:p w14:paraId="2F1FDD2B" w14:textId="7F76F0BC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1398.89 ± 173.32</w:t>
            </w:r>
          </w:p>
        </w:tc>
        <w:tc>
          <w:tcPr>
            <w:tcW w:w="1618" w:type="dxa"/>
            <w:shd w:val="clear" w:color="auto" w:fill="D1D1D1" w:themeFill="background2" w:themeFillShade="E6"/>
            <w:vAlign w:val="bottom"/>
          </w:tcPr>
          <w:p w14:paraId="747477FC" w14:textId="4480D0A0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1538.28 ± 113.88</w:t>
            </w:r>
          </w:p>
        </w:tc>
        <w:tc>
          <w:tcPr>
            <w:tcW w:w="1888" w:type="dxa"/>
            <w:shd w:val="clear" w:color="auto" w:fill="D1D1D1" w:themeFill="background2" w:themeFillShade="E6"/>
            <w:vAlign w:val="bottom"/>
          </w:tcPr>
          <w:p w14:paraId="332BF5AF" w14:textId="09072E10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1367.46 ± 139.47</w:t>
            </w:r>
          </w:p>
        </w:tc>
      </w:tr>
      <w:tr w:rsidR="00D871A5" w:rsidRPr="002D049E" w14:paraId="4707DD27" w14:textId="77777777" w:rsidTr="001E45C9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4D26BDB7" w14:textId="77777777" w:rsidR="00D871A5" w:rsidRPr="001435F3" w:rsidRDefault="00D871A5" w:rsidP="00D871A5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-5</w:t>
            </w:r>
          </w:p>
        </w:tc>
        <w:tc>
          <w:tcPr>
            <w:tcW w:w="1700" w:type="dxa"/>
            <w:noWrap/>
            <w:vAlign w:val="bottom"/>
          </w:tcPr>
          <w:p w14:paraId="6248F2EA" w14:textId="217F6650" w:rsidR="00D871A5" w:rsidRPr="00D871A5" w:rsidRDefault="00D871A5" w:rsidP="00D871A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1A5">
              <w:rPr>
                <w:rFonts w:ascii="Arial" w:hAnsi="Arial" w:cs="Arial"/>
                <w:color w:val="000000"/>
                <w:sz w:val="18"/>
                <w:szCs w:val="18"/>
              </w:rPr>
              <w:t>320.22 ± 39.09</w:t>
            </w:r>
          </w:p>
        </w:tc>
        <w:tc>
          <w:tcPr>
            <w:tcW w:w="1796" w:type="dxa"/>
            <w:noWrap/>
            <w:vAlign w:val="bottom"/>
          </w:tcPr>
          <w:p w14:paraId="239BE841" w14:textId="164BBABE" w:rsidR="00D871A5" w:rsidRPr="00D871A5" w:rsidRDefault="00D871A5" w:rsidP="00D871A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1A5">
              <w:rPr>
                <w:rFonts w:ascii="Arial" w:hAnsi="Arial" w:cs="Arial"/>
                <w:color w:val="000000"/>
                <w:sz w:val="18"/>
                <w:szCs w:val="18"/>
              </w:rPr>
              <w:t>269.03 ± 7.65</w:t>
            </w:r>
          </w:p>
        </w:tc>
        <w:tc>
          <w:tcPr>
            <w:tcW w:w="1901" w:type="dxa"/>
            <w:noWrap/>
            <w:vAlign w:val="bottom"/>
          </w:tcPr>
          <w:p w14:paraId="2F29D903" w14:textId="46A317D1" w:rsidR="00D871A5" w:rsidRPr="00D871A5" w:rsidRDefault="00D871A5" w:rsidP="00D871A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1A5">
              <w:rPr>
                <w:rFonts w:ascii="Arial" w:hAnsi="Arial" w:cs="Arial"/>
                <w:color w:val="000000"/>
                <w:sz w:val="18"/>
                <w:szCs w:val="18"/>
              </w:rPr>
              <w:t>568.40 ± 177.32</w:t>
            </w:r>
          </w:p>
        </w:tc>
        <w:tc>
          <w:tcPr>
            <w:tcW w:w="1878" w:type="dxa"/>
            <w:vAlign w:val="bottom"/>
          </w:tcPr>
          <w:p w14:paraId="798A4780" w14:textId="10019A7B" w:rsidR="00D871A5" w:rsidRPr="00D871A5" w:rsidRDefault="00D871A5" w:rsidP="00D871A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1A5">
              <w:rPr>
                <w:rFonts w:ascii="Arial" w:hAnsi="Arial" w:cs="Arial"/>
                <w:color w:val="000000"/>
                <w:sz w:val="18"/>
                <w:szCs w:val="18"/>
              </w:rPr>
              <w:t>417.69 ± 88.07</w:t>
            </w:r>
          </w:p>
        </w:tc>
        <w:tc>
          <w:tcPr>
            <w:tcW w:w="1618" w:type="dxa"/>
            <w:vAlign w:val="bottom"/>
          </w:tcPr>
          <w:p w14:paraId="48E5EE8A" w14:textId="3C50A453" w:rsidR="00D871A5" w:rsidRPr="00D871A5" w:rsidRDefault="00D871A5" w:rsidP="00D871A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1A5">
              <w:rPr>
                <w:rFonts w:ascii="Arial" w:hAnsi="Arial" w:cs="Arial"/>
                <w:color w:val="000000"/>
                <w:sz w:val="18"/>
                <w:szCs w:val="18"/>
              </w:rPr>
              <w:t>288.01 ± 26.01</w:t>
            </w:r>
          </w:p>
        </w:tc>
        <w:tc>
          <w:tcPr>
            <w:tcW w:w="1888" w:type="dxa"/>
            <w:vAlign w:val="bottom"/>
          </w:tcPr>
          <w:p w14:paraId="37FCF37C" w14:textId="71CE8B46" w:rsidR="00D871A5" w:rsidRPr="00D871A5" w:rsidRDefault="00D871A5" w:rsidP="00D871A5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1A5">
              <w:rPr>
                <w:rFonts w:ascii="Arial" w:hAnsi="Arial" w:cs="Arial"/>
                <w:color w:val="000000"/>
                <w:sz w:val="18"/>
                <w:szCs w:val="18"/>
              </w:rPr>
              <w:t>340.04 ± 39.74</w:t>
            </w:r>
          </w:p>
        </w:tc>
      </w:tr>
      <w:tr w:rsidR="00E64CE3" w:rsidRPr="002D049E" w14:paraId="527E2D09" w14:textId="77777777" w:rsidTr="00C16785">
        <w:trPr>
          <w:trHeight w:val="212"/>
        </w:trPr>
        <w:tc>
          <w:tcPr>
            <w:tcW w:w="988" w:type="dxa"/>
            <w:noWrap/>
            <w:vAlign w:val="center"/>
            <w:hideMark/>
          </w:tcPr>
          <w:p w14:paraId="13BBEE33" w14:textId="77777777" w:rsidR="00E64CE3" w:rsidRPr="001435F3" w:rsidRDefault="00E64CE3" w:rsidP="00E64CE3">
            <w:pPr>
              <w:tabs>
                <w:tab w:val="left" w:pos="540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435F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eptin</w:t>
            </w:r>
          </w:p>
        </w:tc>
        <w:tc>
          <w:tcPr>
            <w:tcW w:w="1700" w:type="dxa"/>
            <w:noWrap/>
            <w:vAlign w:val="bottom"/>
          </w:tcPr>
          <w:p w14:paraId="2BADC384" w14:textId="08B02833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2202.14 ± 183.67</w:t>
            </w:r>
          </w:p>
        </w:tc>
        <w:tc>
          <w:tcPr>
            <w:tcW w:w="1796" w:type="dxa"/>
            <w:noWrap/>
            <w:vAlign w:val="bottom"/>
          </w:tcPr>
          <w:p w14:paraId="44326024" w14:textId="2F44246D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2034.66 ± 157.02</w:t>
            </w:r>
          </w:p>
        </w:tc>
        <w:tc>
          <w:tcPr>
            <w:tcW w:w="1901" w:type="dxa"/>
            <w:noWrap/>
            <w:vAlign w:val="bottom"/>
          </w:tcPr>
          <w:p w14:paraId="5B9F1FF7" w14:textId="0E282F7F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1594.06 ± 1285.93</w:t>
            </w:r>
          </w:p>
        </w:tc>
        <w:tc>
          <w:tcPr>
            <w:tcW w:w="1878" w:type="dxa"/>
            <w:vAlign w:val="bottom"/>
          </w:tcPr>
          <w:p w14:paraId="1E4DD109" w14:textId="5D4A7ED5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476.41 ± 296.59</w:t>
            </w:r>
          </w:p>
        </w:tc>
        <w:tc>
          <w:tcPr>
            <w:tcW w:w="1618" w:type="dxa"/>
            <w:vAlign w:val="bottom"/>
          </w:tcPr>
          <w:p w14:paraId="2A58F7CC" w14:textId="0DF09ABB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54 ± 0</w:t>
            </w:r>
          </w:p>
        </w:tc>
        <w:tc>
          <w:tcPr>
            <w:tcW w:w="1888" w:type="dxa"/>
            <w:vAlign w:val="bottom"/>
          </w:tcPr>
          <w:p w14:paraId="3227296C" w14:textId="626CBA3E" w:rsidR="00E64CE3" w:rsidRPr="00E64CE3" w:rsidRDefault="00E64CE3" w:rsidP="00E64CE3">
            <w:pPr>
              <w:tabs>
                <w:tab w:val="left" w:pos="54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4CE3">
              <w:rPr>
                <w:rFonts w:ascii="Arial" w:hAnsi="Arial" w:cs="Arial"/>
                <w:color w:val="000000"/>
                <w:sz w:val="18"/>
                <w:szCs w:val="18"/>
              </w:rPr>
              <w:t>681.78 ± 409.65</w:t>
            </w:r>
          </w:p>
        </w:tc>
      </w:tr>
    </w:tbl>
    <w:p w14:paraId="08B07A1F" w14:textId="18C22C29" w:rsidR="00837446" w:rsidRPr="00985106" w:rsidRDefault="00837446" w:rsidP="0083744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14:ligatures w14:val="none"/>
        </w:rPr>
      </w:pPr>
    </w:p>
    <w:p w14:paraId="6703B727" w14:textId="510E0888" w:rsidR="00837446" w:rsidRPr="00B8261A" w:rsidRDefault="00837446" w:rsidP="00837446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</w:rPr>
      </w:pPr>
    </w:p>
    <w:p w14:paraId="149634A7" w14:textId="5E07283A" w:rsidR="00837446" w:rsidRPr="00120707" w:rsidRDefault="00837446" w:rsidP="00837446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Bold indicates a statistically significant difference between sexes at a given DPI based on multiple unpaired t tests with </w:t>
      </w:r>
      <w:r w:rsidRPr="0079357A">
        <w:rPr>
          <w:rFonts w:ascii="Arial" w:hAnsi="Arial" w:cs="Arial"/>
          <w:sz w:val="20"/>
          <w:szCs w:val="20"/>
        </w:rPr>
        <w:t>Holm-</w:t>
      </w:r>
      <w:proofErr w:type="spellStart"/>
      <w:r w:rsidRPr="0079357A">
        <w:rPr>
          <w:rFonts w:ascii="Arial" w:hAnsi="Arial" w:cs="Arial"/>
          <w:sz w:val="20"/>
          <w:szCs w:val="20"/>
        </w:rPr>
        <w:t>Šídák</w:t>
      </w:r>
      <w:proofErr w:type="spellEnd"/>
      <w:r>
        <w:rPr>
          <w:rFonts w:ascii="Arial" w:hAnsi="Arial" w:cs="Arial"/>
          <w:sz w:val="20"/>
          <w:szCs w:val="20"/>
        </w:rPr>
        <w:t xml:space="preserve"> correction for multiple comparisons, adjusted p value &lt;0.05 (n=</w:t>
      </w:r>
      <w:r w:rsidR="00B8261A">
        <w:rPr>
          <w:rFonts w:ascii="Arial" w:hAnsi="Arial" w:cs="Arial"/>
          <w:sz w:val="20"/>
          <w:szCs w:val="20"/>
        </w:rPr>
        <w:t>4-7</w:t>
      </w:r>
      <w:r>
        <w:rPr>
          <w:rFonts w:ascii="Arial" w:hAnsi="Arial" w:cs="Arial"/>
          <w:sz w:val="20"/>
          <w:szCs w:val="20"/>
        </w:rPr>
        <w:t>/group)</w:t>
      </w:r>
      <w:r w:rsidR="0099576B">
        <w:rPr>
          <w:rFonts w:ascii="Arial" w:hAnsi="Arial" w:cs="Arial"/>
          <w:sz w:val="20"/>
          <w:szCs w:val="20"/>
        </w:rPr>
        <w:t xml:space="preserve"> +/- SEM</w:t>
      </w:r>
    </w:p>
    <w:p w14:paraId="7DE3E743" w14:textId="77777777" w:rsidR="005A4AD8" w:rsidRDefault="005A4AD8"/>
    <w:p w14:paraId="112A28EE" w14:textId="77777777" w:rsidR="00B8261A" w:rsidRDefault="00B8261A"/>
    <w:sectPr w:rsidR="00B8261A" w:rsidSect="006E7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3991" w14:textId="77777777" w:rsidR="004E6EAD" w:rsidRDefault="004E6EAD" w:rsidP="00F10E3F">
      <w:pPr>
        <w:spacing w:after="0" w:line="240" w:lineRule="auto"/>
      </w:pPr>
      <w:r>
        <w:separator/>
      </w:r>
    </w:p>
  </w:endnote>
  <w:endnote w:type="continuationSeparator" w:id="0">
    <w:p w14:paraId="59591351" w14:textId="77777777" w:rsidR="004E6EAD" w:rsidRDefault="004E6EAD" w:rsidP="00F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9AF0" w14:textId="77777777" w:rsidR="001377BA" w:rsidRDefault="00137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7949" w14:textId="77777777" w:rsidR="001377BA" w:rsidRDefault="00137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C272" w14:textId="77777777" w:rsidR="001377BA" w:rsidRDefault="0013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7749" w14:textId="77777777" w:rsidR="004E6EAD" w:rsidRDefault="004E6EAD" w:rsidP="00F10E3F">
      <w:pPr>
        <w:spacing w:after="0" w:line="240" w:lineRule="auto"/>
      </w:pPr>
      <w:r>
        <w:separator/>
      </w:r>
    </w:p>
  </w:footnote>
  <w:footnote w:type="continuationSeparator" w:id="0">
    <w:p w14:paraId="4F2312E4" w14:textId="77777777" w:rsidR="004E6EAD" w:rsidRDefault="004E6EAD" w:rsidP="00F1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67274" w14:textId="77777777" w:rsidR="001377BA" w:rsidRDefault="0013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B931" w14:textId="77777777" w:rsidR="001377BA" w:rsidRDefault="001377BA">
    <w:pPr>
      <w:pStyle w:val="Header"/>
      <w:rPr>
        <w:rFonts w:ascii="Arial" w:hAnsi="Arial" w:cs="Arial"/>
        <w:b/>
        <w:bCs/>
      </w:rPr>
    </w:pPr>
  </w:p>
  <w:p w14:paraId="61B83729" w14:textId="21D22874" w:rsidR="00F10E3F" w:rsidRDefault="00F10E3F">
    <w:pPr>
      <w:pStyle w:val="Header"/>
      <w:rPr>
        <w:rFonts w:ascii="Arial" w:hAnsi="Arial" w:cs="Arial"/>
        <w:b/>
        <w:bCs/>
      </w:rPr>
    </w:pPr>
    <w:r w:rsidRPr="00FE3E84">
      <w:rPr>
        <w:rFonts w:ascii="Arial" w:hAnsi="Arial" w:cs="Arial"/>
        <w:b/>
        <w:bCs/>
      </w:rPr>
      <w:t xml:space="preserve">Table </w:t>
    </w:r>
    <w:r w:rsidR="001A36BB">
      <w:rPr>
        <w:rFonts w:ascii="Arial" w:hAnsi="Arial" w:cs="Arial"/>
        <w:b/>
        <w:bCs/>
      </w:rPr>
      <w:t>3</w:t>
    </w:r>
  </w:p>
  <w:p w14:paraId="5D5D4961" w14:textId="77777777" w:rsidR="001A36BB" w:rsidRPr="00FE3E84" w:rsidRDefault="001A36BB">
    <w:pPr>
      <w:pStyle w:val="Head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4AB6" w14:textId="77777777" w:rsidR="001377BA" w:rsidRDefault="00137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46"/>
    <w:rsid w:val="00030FB5"/>
    <w:rsid w:val="00032371"/>
    <w:rsid w:val="000604FC"/>
    <w:rsid w:val="00066240"/>
    <w:rsid w:val="00075071"/>
    <w:rsid w:val="000B0F3B"/>
    <w:rsid w:val="000B4AFC"/>
    <w:rsid w:val="000E3BA5"/>
    <w:rsid w:val="000F0D95"/>
    <w:rsid w:val="0010054B"/>
    <w:rsid w:val="0013054A"/>
    <w:rsid w:val="001377BA"/>
    <w:rsid w:val="001435F3"/>
    <w:rsid w:val="001976A8"/>
    <w:rsid w:val="001A36BB"/>
    <w:rsid w:val="001D74F9"/>
    <w:rsid w:val="00202C9E"/>
    <w:rsid w:val="00242533"/>
    <w:rsid w:val="00254439"/>
    <w:rsid w:val="00255FB0"/>
    <w:rsid w:val="00280319"/>
    <w:rsid w:val="00287CD3"/>
    <w:rsid w:val="002922A6"/>
    <w:rsid w:val="00293D84"/>
    <w:rsid w:val="002A4A12"/>
    <w:rsid w:val="002B0D3A"/>
    <w:rsid w:val="002B3EB7"/>
    <w:rsid w:val="002B7D28"/>
    <w:rsid w:val="002D1C75"/>
    <w:rsid w:val="002D7778"/>
    <w:rsid w:val="002F34DA"/>
    <w:rsid w:val="002F49A8"/>
    <w:rsid w:val="002F5A0E"/>
    <w:rsid w:val="00303346"/>
    <w:rsid w:val="0033664F"/>
    <w:rsid w:val="00380075"/>
    <w:rsid w:val="0038628F"/>
    <w:rsid w:val="003E74EA"/>
    <w:rsid w:val="003F26F9"/>
    <w:rsid w:val="003F43EE"/>
    <w:rsid w:val="004050BC"/>
    <w:rsid w:val="00407CC4"/>
    <w:rsid w:val="004322C8"/>
    <w:rsid w:val="00436354"/>
    <w:rsid w:val="0043778E"/>
    <w:rsid w:val="00456E21"/>
    <w:rsid w:val="004701EA"/>
    <w:rsid w:val="004703F7"/>
    <w:rsid w:val="00492228"/>
    <w:rsid w:val="004E6EAD"/>
    <w:rsid w:val="005150B4"/>
    <w:rsid w:val="00522A16"/>
    <w:rsid w:val="00525209"/>
    <w:rsid w:val="005554FF"/>
    <w:rsid w:val="0057006E"/>
    <w:rsid w:val="005A4AD8"/>
    <w:rsid w:val="005D03D4"/>
    <w:rsid w:val="00607269"/>
    <w:rsid w:val="00626443"/>
    <w:rsid w:val="00651BAD"/>
    <w:rsid w:val="00661C40"/>
    <w:rsid w:val="00671F2D"/>
    <w:rsid w:val="00683C72"/>
    <w:rsid w:val="00690F67"/>
    <w:rsid w:val="006B25A1"/>
    <w:rsid w:val="006C548B"/>
    <w:rsid w:val="006D51AB"/>
    <w:rsid w:val="006E7044"/>
    <w:rsid w:val="006F03B6"/>
    <w:rsid w:val="006F4A92"/>
    <w:rsid w:val="007231C2"/>
    <w:rsid w:val="0075504D"/>
    <w:rsid w:val="00761C09"/>
    <w:rsid w:val="007732C2"/>
    <w:rsid w:val="007932B0"/>
    <w:rsid w:val="00794BD5"/>
    <w:rsid w:val="007D2712"/>
    <w:rsid w:val="00812390"/>
    <w:rsid w:val="00834F6A"/>
    <w:rsid w:val="00837446"/>
    <w:rsid w:val="00856F55"/>
    <w:rsid w:val="0087761C"/>
    <w:rsid w:val="008A4471"/>
    <w:rsid w:val="008C1289"/>
    <w:rsid w:val="008E2F9D"/>
    <w:rsid w:val="0090258E"/>
    <w:rsid w:val="00924DB0"/>
    <w:rsid w:val="00930790"/>
    <w:rsid w:val="00955B08"/>
    <w:rsid w:val="0096301D"/>
    <w:rsid w:val="00985106"/>
    <w:rsid w:val="0099576B"/>
    <w:rsid w:val="009D062F"/>
    <w:rsid w:val="009D3283"/>
    <w:rsid w:val="00A1667C"/>
    <w:rsid w:val="00A26A79"/>
    <w:rsid w:val="00A6555C"/>
    <w:rsid w:val="00A8578E"/>
    <w:rsid w:val="00AB75BE"/>
    <w:rsid w:val="00AC0E70"/>
    <w:rsid w:val="00AD51D9"/>
    <w:rsid w:val="00AE7592"/>
    <w:rsid w:val="00B1657E"/>
    <w:rsid w:val="00B2367C"/>
    <w:rsid w:val="00B70EDD"/>
    <w:rsid w:val="00B8261A"/>
    <w:rsid w:val="00B83C8D"/>
    <w:rsid w:val="00B979A2"/>
    <w:rsid w:val="00BA0342"/>
    <w:rsid w:val="00BE757D"/>
    <w:rsid w:val="00BF0CAB"/>
    <w:rsid w:val="00C00B1C"/>
    <w:rsid w:val="00C1680C"/>
    <w:rsid w:val="00C2018E"/>
    <w:rsid w:val="00C26BEA"/>
    <w:rsid w:val="00C43708"/>
    <w:rsid w:val="00C45835"/>
    <w:rsid w:val="00C85522"/>
    <w:rsid w:val="00CB32CB"/>
    <w:rsid w:val="00CE2965"/>
    <w:rsid w:val="00CE7D97"/>
    <w:rsid w:val="00D27B8B"/>
    <w:rsid w:val="00D30FAF"/>
    <w:rsid w:val="00D51CD7"/>
    <w:rsid w:val="00D7058F"/>
    <w:rsid w:val="00D852F8"/>
    <w:rsid w:val="00D856F0"/>
    <w:rsid w:val="00D871A5"/>
    <w:rsid w:val="00DB5A37"/>
    <w:rsid w:val="00DC4E8E"/>
    <w:rsid w:val="00DD1AB0"/>
    <w:rsid w:val="00DD4990"/>
    <w:rsid w:val="00DF0D6E"/>
    <w:rsid w:val="00DF438C"/>
    <w:rsid w:val="00E259F1"/>
    <w:rsid w:val="00E36C76"/>
    <w:rsid w:val="00E403B7"/>
    <w:rsid w:val="00E45B58"/>
    <w:rsid w:val="00E600C7"/>
    <w:rsid w:val="00E60E11"/>
    <w:rsid w:val="00E63B04"/>
    <w:rsid w:val="00E64CE3"/>
    <w:rsid w:val="00E737AF"/>
    <w:rsid w:val="00E7AEF8"/>
    <w:rsid w:val="00E81E5E"/>
    <w:rsid w:val="00E94184"/>
    <w:rsid w:val="00E96682"/>
    <w:rsid w:val="00EF7E4E"/>
    <w:rsid w:val="00F10E3F"/>
    <w:rsid w:val="00F16359"/>
    <w:rsid w:val="00F21619"/>
    <w:rsid w:val="00F82CC7"/>
    <w:rsid w:val="00F92D61"/>
    <w:rsid w:val="00FE1A4F"/>
    <w:rsid w:val="00FE3E84"/>
    <w:rsid w:val="00FE64CE"/>
    <w:rsid w:val="00FF72FC"/>
    <w:rsid w:val="04991D20"/>
    <w:rsid w:val="1DA62CCA"/>
    <w:rsid w:val="254E84E5"/>
    <w:rsid w:val="2613317C"/>
    <w:rsid w:val="26150CA2"/>
    <w:rsid w:val="29D4A260"/>
    <w:rsid w:val="3A7725EA"/>
    <w:rsid w:val="466384BA"/>
    <w:rsid w:val="47833596"/>
    <w:rsid w:val="49BB7CF9"/>
    <w:rsid w:val="545BFC6E"/>
    <w:rsid w:val="5C3782DB"/>
    <w:rsid w:val="63C483F1"/>
    <w:rsid w:val="6694A8D8"/>
    <w:rsid w:val="7C8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932F3"/>
  <w15:chartTrackingRefBased/>
  <w15:docId w15:val="{4F2FCFB5-CA6B-4B3E-BF53-B7973866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4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4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4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4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44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83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837446"/>
  </w:style>
  <w:style w:type="character" w:customStyle="1" w:styleId="normaltextrun">
    <w:name w:val="normaltextrun"/>
    <w:basedOn w:val="DefaultParagraphFont"/>
    <w:rsid w:val="00837446"/>
  </w:style>
  <w:style w:type="table" w:styleId="TableGrid">
    <w:name w:val="Table Grid"/>
    <w:basedOn w:val="TableNormal"/>
    <w:uiPriority w:val="39"/>
    <w:rsid w:val="0083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3F"/>
  </w:style>
  <w:style w:type="paragraph" w:styleId="Footer">
    <w:name w:val="footer"/>
    <w:basedOn w:val="Normal"/>
    <w:link w:val="FooterChar"/>
    <w:uiPriority w:val="99"/>
    <w:unhideWhenUsed/>
    <w:rsid w:val="00F1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3F"/>
  </w:style>
  <w:style w:type="character" w:styleId="PlaceholderText">
    <w:name w:val="Placeholder Text"/>
    <w:basedOn w:val="DefaultParagraphFont"/>
    <w:uiPriority w:val="99"/>
    <w:semiHidden/>
    <w:rsid w:val="000B0F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393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3643030-dfd4-4b90-b944-213a4588de82" xsi:nil="true"/>
    <lcf76f155ced4ddcb4097134ff3c332f xmlns="a3643030-dfd4-4b90-b944-213a4588de82">
      <Terms xmlns="http://schemas.microsoft.com/office/infopath/2007/PartnerControls"/>
    </lcf76f155ced4ddcb4097134ff3c332f>
    <TaxCatchAll xmlns="480581df-b8fd-47c0-b9bc-0c5da8809d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9D90DE0E0FB4E8E1A4B6021276997" ma:contentTypeVersion="20" ma:contentTypeDescription="Create a new document." ma:contentTypeScope="" ma:versionID="8fbc076e3dfd508916a0d5e17c3d04fa">
  <xsd:schema xmlns:xsd="http://www.w3.org/2001/XMLSchema" xmlns:xs="http://www.w3.org/2001/XMLSchema" xmlns:p="http://schemas.microsoft.com/office/2006/metadata/properties" xmlns:ns2="a3643030-dfd4-4b90-b944-213a4588de82" xmlns:ns3="480581df-b8fd-47c0-b9bc-0c5da8809d16" targetNamespace="http://schemas.microsoft.com/office/2006/metadata/properties" ma:root="true" ma:fieldsID="b312a51c87ffc48e66b22e391fe61d58" ns2:_="" ns3:_="">
    <xsd:import namespace="a3643030-dfd4-4b90-b944-213a4588de82"/>
    <xsd:import namespace="480581df-b8fd-47c0-b9bc-0c5da880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3030-dfd4-4b90-b944-213a4588d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This file contain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81df-b8fd-47c0-b9bc-0c5da880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e47ba5-2618-40e4-965a-c0b460dd24f6}" ma:internalName="TaxCatchAll" ma:showField="CatchAllData" ma:web="480581df-b8fd-47c0-b9bc-0c5da8809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04948-891F-47F1-A497-982107AC698B}">
  <ds:schemaRefs>
    <ds:schemaRef ds:uri="http://schemas.microsoft.com/office/2006/metadata/properties"/>
    <ds:schemaRef ds:uri="http://schemas.microsoft.com/office/infopath/2007/PartnerControls"/>
    <ds:schemaRef ds:uri="a3643030-dfd4-4b90-b944-213a4588de82"/>
    <ds:schemaRef ds:uri="480581df-b8fd-47c0-b9bc-0c5da8809d16"/>
  </ds:schemaRefs>
</ds:datastoreItem>
</file>

<file path=customXml/itemProps2.xml><?xml version="1.0" encoding="utf-8"?>
<ds:datastoreItem xmlns:ds="http://schemas.openxmlformats.org/officeDocument/2006/customXml" ds:itemID="{26C4BF53-8943-4048-B1EF-2F4F1657A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165C4-1983-4F1F-BD95-A175480F9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9306D-15F6-4D75-BE40-CED0E49130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50</Words>
  <Characters>3141</Characters>
  <Application>Microsoft Office Word</Application>
  <DocSecurity>0</DocSecurity>
  <Lines>274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. Liu</dc:creator>
  <cp:keywords/>
  <dc:description/>
  <cp:lastModifiedBy>Sabal Chaulagain</cp:lastModifiedBy>
  <cp:revision>35</cp:revision>
  <cp:lastPrinted>2026-03-05T15:30:00Z</cp:lastPrinted>
  <dcterms:created xsi:type="dcterms:W3CDTF">2026-01-13T18:06:00Z</dcterms:created>
  <dcterms:modified xsi:type="dcterms:W3CDTF">2026-03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9D90DE0E0FB4E8E1A4B6021276997</vt:lpwstr>
  </property>
  <property fmtid="{D5CDD505-2E9C-101B-9397-08002B2CF9AE}" pid="3" name="MediaServiceImageTags">
    <vt:lpwstr/>
  </property>
</Properties>
</file>